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2D" w:rsidRDefault="00A036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nisterul 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ţie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 Cercetării    </w:t>
      </w:r>
    </w:p>
    <w:p w:rsidR="008F0C2D" w:rsidRDefault="00A036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 Republicii Moldova   </w:t>
      </w:r>
    </w:p>
    <w:p w:rsidR="008F0C2D" w:rsidRDefault="008F0C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C2D" w:rsidRDefault="00A036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tea Tehnică a Moldovei   </w:t>
      </w:r>
    </w:p>
    <w:p w:rsidR="008F0C2D" w:rsidRDefault="008F0C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0C2D" w:rsidRDefault="00A0360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acultatea Calculatoare, Informatic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icroelectronică  </w:t>
      </w:r>
    </w:p>
    <w:p w:rsidR="008F0C2D" w:rsidRDefault="00A036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  </w:t>
      </w:r>
    </w:p>
    <w:p w:rsidR="008F0C2D" w:rsidRDefault="008F0C2D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8F0C2D" w:rsidRDefault="00A03601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96"/>
          <w:szCs w:val="96"/>
        </w:rPr>
        <w:t xml:space="preserve">   RAPORT  </w:t>
      </w:r>
      <w:r>
        <w:rPr>
          <w:rFonts w:ascii="Times New Roman" w:eastAsia="Times New Roman" w:hAnsi="Times New Roman" w:cs="Times New Roman"/>
          <w:sz w:val="72"/>
          <w:szCs w:val="72"/>
        </w:rPr>
        <w:t>  </w:t>
      </w:r>
    </w:p>
    <w:p w:rsidR="008F0C2D" w:rsidRDefault="00A0360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la lucrarea de laborator nr. </w:t>
      </w:r>
      <w:r w:rsidR="0072564F">
        <w:rPr>
          <w:rFonts w:ascii="Times New Roman" w:eastAsia="Times New Roman" w:hAnsi="Times New Roman" w:cs="Times New Roman"/>
          <w:sz w:val="32"/>
          <w:szCs w:val="32"/>
        </w:rPr>
        <w:t>7</w:t>
      </w:r>
    </w:p>
    <w:p w:rsidR="008F0C2D" w:rsidRDefault="00A0360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La disciplina: Baze de Date</w:t>
      </w:r>
      <w:r w:rsidR="00CF7FA7">
        <w:rPr>
          <w:rFonts w:ascii="Times New Roman" w:eastAsia="Times New Roman" w:hAnsi="Times New Roman" w:cs="Times New Roman"/>
          <w:sz w:val="32"/>
          <w:szCs w:val="32"/>
        </w:rPr>
        <w:t xml:space="preserve"> I</w:t>
      </w:r>
      <w:r>
        <w:rPr>
          <w:rFonts w:ascii="Times New Roman" w:eastAsia="Times New Roman" w:hAnsi="Times New Roman" w:cs="Times New Roman"/>
          <w:sz w:val="32"/>
          <w:szCs w:val="32"/>
        </w:rPr>
        <w:t>,</w:t>
      </w:r>
    </w:p>
    <w:p w:rsidR="008F0C2D" w:rsidRPr="004B76E5" w:rsidRDefault="00A03601" w:rsidP="00D82A3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B76E5">
        <w:rPr>
          <w:rFonts w:ascii="Times New Roman" w:eastAsia="Times New Roman" w:hAnsi="Times New Roman" w:cs="Times New Roman"/>
          <w:sz w:val="32"/>
          <w:szCs w:val="32"/>
        </w:rPr>
        <w:t>Tema:</w:t>
      </w:r>
      <w:r w:rsidR="00741AAC" w:rsidRPr="004B76E5">
        <w:rPr>
          <w:rFonts w:ascii="Times New Roman" w:eastAsia="Times New Roman" w:hAnsi="Times New Roman"/>
          <w:sz w:val="32"/>
          <w:szCs w:val="32"/>
        </w:rPr>
        <w:t xml:space="preserve"> ,,Interogări </w:t>
      </w:r>
      <w:proofErr w:type="spellStart"/>
      <w:r w:rsidR="00741AAC" w:rsidRPr="004B76E5">
        <w:rPr>
          <w:rFonts w:ascii="Times New Roman" w:eastAsia="Times New Roman" w:hAnsi="Times New Roman"/>
          <w:sz w:val="32"/>
          <w:szCs w:val="32"/>
        </w:rPr>
        <w:t>unirelatie</w:t>
      </w:r>
      <w:proofErr w:type="spellEnd"/>
      <w:r w:rsidR="00741AAC" w:rsidRPr="004B76E5">
        <w:rPr>
          <w:rFonts w:ascii="Times New Roman" w:eastAsia="Times New Roman" w:hAnsi="Times New Roman"/>
          <w:sz w:val="32"/>
          <w:szCs w:val="32"/>
        </w:rPr>
        <w:t xml:space="preserve"> simple in SQL’’</w:t>
      </w:r>
      <w:r w:rsidRPr="004B76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8F0C2D" w:rsidRDefault="008F0C2D"/>
    <w:p w:rsidR="004B76E5" w:rsidRDefault="004B76E5"/>
    <w:p w:rsidR="008F0C2D" w:rsidRDefault="008F0C2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F0C2D" w:rsidRDefault="00A03601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  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8F0C2D" w:rsidRDefault="00A03601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 efectuat:  </w:t>
      </w:r>
      <w:r w:rsidR="00271BD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Buza Cătălin </w:t>
      </w:r>
      <w:r>
        <w:rPr>
          <w:rFonts w:ascii="Times New Roman" w:eastAsia="Times New Roman" w:hAnsi="Times New Roman" w:cs="Times New Roman"/>
          <w:sz w:val="32"/>
          <w:szCs w:val="32"/>
        </w:rPr>
        <w:t>TI-214</w:t>
      </w:r>
    </w:p>
    <w:p w:rsidR="008F0C2D" w:rsidRDefault="008F0C2D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F0C2D" w:rsidRDefault="00A0360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 verificat:  </w:t>
      </w:r>
      <w:r w:rsidR="00271BD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ebot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Gabriela</w:t>
      </w:r>
    </w:p>
    <w:p w:rsidR="008F0C2D" w:rsidRDefault="008F0C2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90C86" w:rsidRDefault="00790C8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90C86" w:rsidRDefault="00790C8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790C86" w:rsidRDefault="00790C8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0C2D" w:rsidRDefault="008F0C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F0C2D" w:rsidRDefault="00A03601" w:rsidP="00790C8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Chișinău 2023</w:t>
      </w:r>
    </w:p>
    <w:p w:rsidR="00790C86" w:rsidRDefault="00790C86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2564F" w:rsidRDefault="0072564F">
      <w:pPr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7256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xerciții practice</w:t>
      </w:r>
      <w:r w:rsidRPr="0072564F">
        <w:rPr>
          <w:rFonts w:ascii="Times New Roman" w:eastAsia="Times New Roman" w:hAnsi="Times New Roman" w:cs="Times New Roman"/>
          <w:b/>
          <w:sz w:val="24"/>
          <w:szCs w:val="24"/>
          <w:lang w:val="ro-MD"/>
        </w:rPr>
        <w:t>:</w:t>
      </w:r>
    </w:p>
    <w:p w:rsidR="0072564F" w:rsidRPr="0072564F" w:rsidRDefault="0072564F" w:rsidP="0072564F">
      <w:pPr>
        <w:pStyle w:val="Listparagraf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564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fișați numele </w:t>
      </w:r>
      <w:proofErr w:type="spellStart"/>
      <w:r w:rsidRPr="0072564F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72564F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numele primilor 5 studenți, care au obținut note în ordine descrescătoare la al doilea test de la disciplina Baze de date. Să se folosească opțiunea TOP...WITH TIES.</w:t>
      </w:r>
    </w:p>
    <w:p w:rsidR="0072564F" w:rsidRDefault="0072564F" w:rsidP="0072564F">
      <w:pPr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564F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DE73580" wp14:editId="50134070">
            <wp:extent cx="6480810" cy="620395"/>
            <wp:effectExtent l="0" t="0" r="0" b="825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4F" w:rsidRDefault="0072564F" w:rsidP="0072564F">
      <w:pPr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564F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DFCDDD7" wp14:editId="1E126DFB">
            <wp:extent cx="3672840" cy="1935480"/>
            <wp:effectExtent l="0" t="0" r="381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9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4F" w:rsidRPr="0072564F" w:rsidRDefault="0072564F" w:rsidP="0072564F">
      <w:pPr>
        <w:pStyle w:val="Listparagraf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564F">
        <w:rPr>
          <w:rFonts w:ascii="Times New Roman" w:eastAsia="Times New Roman" w:hAnsi="Times New Roman" w:cs="Times New Roman"/>
          <w:sz w:val="24"/>
          <w:szCs w:val="24"/>
          <w:lang w:val="ro-MD"/>
        </w:rPr>
        <w:t>În ce grupă (</w:t>
      </w:r>
      <w:proofErr w:type="spellStart"/>
      <w:r w:rsidRPr="0072564F">
        <w:rPr>
          <w:rFonts w:ascii="Times New Roman" w:eastAsia="Times New Roman" w:hAnsi="Times New Roman" w:cs="Times New Roman"/>
          <w:sz w:val="24"/>
          <w:szCs w:val="24"/>
          <w:lang w:val="ro-MD"/>
        </w:rPr>
        <w:t>Cod_Grupa</w:t>
      </w:r>
      <w:proofErr w:type="spellEnd"/>
      <w:r w:rsidRPr="0072564F">
        <w:rPr>
          <w:rFonts w:ascii="Times New Roman" w:eastAsia="Times New Roman" w:hAnsi="Times New Roman" w:cs="Times New Roman"/>
          <w:sz w:val="24"/>
          <w:szCs w:val="24"/>
          <w:lang w:val="ro-MD"/>
        </w:rPr>
        <w:t>) învață studenții care locuiesc pe strada 31 August?</w:t>
      </w:r>
    </w:p>
    <w:p w:rsidR="0072564F" w:rsidRDefault="0072564F" w:rsidP="00F80C48">
      <w:pPr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564F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1506ADD7" wp14:editId="24FD82A9">
            <wp:extent cx="6480810" cy="488950"/>
            <wp:effectExtent l="0" t="0" r="0" b="635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46" w:rsidRDefault="0072564F" w:rsidP="00CD7946">
      <w:pPr>
        <w:tabs>
          <w:tab w:val="left" w:pos="4104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72564F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50EAF4E" wp14:editId="786C7419">
            <wp:extent cx="1021168" cy="548688"/>
            <wp:effectExtent l="0" t="0" r="762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46" w:rsidRDefault="00CD7946" w:rsidP="00CD794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Obțineți identificatorii </w:t>
      </w: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umele studenților, ale examenelor susținute în anul 2018.</w:t>
      </w:r>
    </w:p>
    <w:p w:rsidR="00437A7B" w:rsidRPr="00F80C48" w:rsidRDefault="00CD7946" w:rsidP="00F80C48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D7946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A99EDE0" wp14:editId="46521E8D">
            <wp:extent cx="4053717" cy="1870474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004" cy="188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7B" w:rsidRDefault="00437A7B" w:rsidP="00437A7B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A7B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5AF9D91F" wp14:editId="77D1CBEA">
            <wp:extent cx="3436918" cy="2659610"/>
            <wp:effectExtent l="0" t="0" r="0" b="762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46" w:rsidRDefault="00CD7946" w:rsidP="00CD794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Găsiți numele, adresa studenților și codul disciplinei la care studenții au avut cel puțin o notă mai mare decât 8 în 2018.</w:t>
      </w:r>
    </w:p>
    <w:p w:rsidR="00437A7B" w:rsidRDefault="00437A7B" w:rsidP="00D104CB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437A7B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1EE12911" wp14:editId="42E8FF85">
            <wp:extent cx="6431837" cy="2156647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183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7B" w:rsidRPr="00CD7946" w:rsidRDefault="00D104CB" w:rsidP="00D104CB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104CB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63CD308A" wp14:editId="56A750C5">
            <wp:extent cx="4450466" cy="2621507"/>
            <wp:effectExtent l="0" t="0" r="7620" b="762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46" w:rsidRDefault="00CD7946" w:rsidP="00CD794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Găsiţi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tudenții (numele, prenumele), care au obținut la disciplina Baze de date (examen), în anul 2018, vreo notă mai mică de 8 </w:t>
      </w: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mai mare ca 4.</w:t>
      </w:r>
    </w:p>
    <w:p w:rsidR="00D104CB" w:rsidRDefault="00D104CB" w:rsidP="00D104CB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104CB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0A6AFDA6" wp14:editId="7751E4A1">
            <wp:extent cx="6480810" cy="1074420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CB" w:rsidRPr="00CD7946" w:rsidRDefault="00D104CB" w:rsidP="00D104CB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104CB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F324A09" wp14:editId="4B267A64">
            <wp:extent cx="1958510" cy="2682472"/>
            <wp:effectExtent l="0" t="0" r="3810" b="381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946" w:rsidRDefault="00CD7946" w:rsidP="00CD794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urnizați numele </w:t>
      </w: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numele profesorilor, care au predat disciplina Baze de date, în 2018, </w:t>
      </w: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u evaluat vreun student cu notă nesatisfăcătoare la </w:t>
      </w: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reuşita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rentă.</w:t>
      </w:r>
    </w:p>
    <w:p w:rsidR="0031064C" w:rsidRDefault="0031064C" w:rsidP="0031064C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670241B8" wp14:editId="52DD1B61">
            <wp:extent cx="6480810" cy="187325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4C" w:rsidRDefault="0031064C" w:rsidP="0031064C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D104CB" w:rsidRDefault="0031064C" w:rsidP="0031064C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064C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3984462" wp14:editId="312AC143">
            <wp:extent cx="5113463" cy="1318374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4C" w:rsidRPr="00CD7946" w:rsidRDefault="0031064C" w:rsidP="0031064C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CD7946" w:rsidRDefault="00CD7946" w:rsidP="00CD794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Furnizați, în evidența academică (</w:t>
      </w: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reuşita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) a studenților cu prenumele Alex, următoarele date: numele, prenumele, denumirea disciplinei, notele (inclusiv la probele intermediare) </w:t>
      </w: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nul la care au </w:t>
      </w:r>
      <w:proofErr w:type="spellStart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susţinut</w:t>
      </w:r>
      <w:proofErr w:type="spellEnd"/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.</w:t>
      </w:r>
    </w:p>
    <w:p w:rsidR="0031064C" w:rsidRDefault="0031064C" w:rsidP="0031064C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064C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2EF855C0" wp14:editId="5D6633F6">
            <wp:extent cx="5570703" cy="2621507"/>
            <wp:effectExtent l="0" t="0" r="0" b="762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4C" w:rsidRDefault="0031064C" w:rsidP="0031064C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31064C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2378C4D5" wp14:editId="40BB01CB">
            <wp:extent cx="5044877" cy="2667231"/>
            <wp:effectExtent l="0" t="0" r="381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4C" w:rsidRPr="00CD7946" w:rsidRDefault="0031064C" w:rsidP="0031064C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CD7946" w:rsidRDefault="00CD7946" w:rsidP="00CD794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Aflați cursur</w:t>
      </w:r>
      <w:r w:rsidR="0031064C">
        <w:rPr>
          <w:rFonts w:ascii="Times New Roman" w:eastAsia="Times New Roman" w:hAnsi="Times New Roman" w:cs="Times New Roman"/>
          <w:sz w:val="24"/>
          <w:szCs w:val="24"/>
          <w:lang w:val="ro-MD"/>
        </w:rPr>
        <w:t>i</w:t>
      </w:r>
      <w:r w:rsidRPr="00CD7946">
        <w:rPr>
          <w:rFonts w:ascii="Times New Roman" w:eastAsia="Times New Roman" w:hAnsi="Times New Roman" w:cs="Times New Roman"/>
          <w:sz w:val="24"/>
          <w:szCs w:val="24"/>
          <w:lang w:val="ro-MD"/>
        </w:rPr>
        <w:t>le urmate de către studentul Florea Ioan.</w:t>
      </w:r>
    </w:p>
    <w:p w:rsidR="0031064C" w:rsidRDefault="005D7BA6" w:rsidP="005D7BA6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002D74B9" wp14:editId="5EF3E994">
            <wp:extent cx="5570220" cy="2304825"/>
            <wp:effectExtent l="0" t="0" r="0" b="63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258" cy="232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lastRenderedPageBreak/>
        <w:drawing>
          <wp:inline distT="0" distB="0" distL="0" distR="0" wp14:anchorId="1B242EE6" wp14:editId="5FCAE0AF">
            <wp:extent cx="4561905" cy="2761905"/>
            <wp:effectExtent l="0" t="0" r="0" b="635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Aflați numele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numele studenților, precum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cursurile promovate cu note mai mari de 8 la examen.</w:t>
      </w:r>
    </w:p>
    <w:p w:rsidR="00801F25" w:rsidRDefault="00801F25" w:rsidP="00801F25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01F25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6D9E0D87" wp14:editId="570698F1">
            <wp:extent cx="5303980" cy="2331922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25" w:rsidRDefault="00801F25" w:rsidP="00801F25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801F25" w:rsidRPr="005D7BA6" w:rsidRDefault="00801F25" w:rsidP="00801F25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01F25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3622C43" wp14:editId="19AE5067">
            <wp:extent cx="3840813" cy="2667231"/>
            <wp:effectExtent l="0" t="0" r="762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Găsiți numele și prenumele studenților, care au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susţinut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examen atât la profesorul Ion, cât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la profesorul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Gheorge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în anul 2017 (folosiți pentru nume clauza LIKE)</w:t>
      </w:r>
    </w:p>
    <w:p w:rsidR="00C92AF3" w:rsidRDefault="00C92AF3" w:rsidP="00C92AF3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92AF3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4D05690B" wp14:editId="13660E27">
            <wp:extent cx="5151566" cy="2834886"/>
            <wp:effectExtent l="0" t="0" r="0" b="381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F3" w:rsidRPr="005D7BA6" w:rsidRDefault="00C92AF3" w:rsidP="00C92AF3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92AF3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7D9E0D7F" wp14:editId="4B5EC733">
            <wp:extent cx="2187130" cy="1242168"/>
            <wp:effectExtent l="0" t="0" r="381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Furnizați numele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enumele studenților, care au studiat discipline cu un volum de lecții mai mic de 60 de ore, precum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fesorii (identificatorii) respectivi, care le-au predat.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Afişaț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umele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pronumele profesorilor, care au predat cel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puţin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o disciplină studentului cu identificatorul 100.</w:t>
      </w:r>
    </w:p>
    <w:p w:rsidR="00C92AF3" w:rsidRDefault="00C92AF3" w:rsidP="00C92AF3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587A31EE" wp14:editId="6B8AB2DC">
            <wp:extent cx="3920490" cy="3298578"/>
            <wp:effectExtent l="0" t="0" r="381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941" cy="33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F3" w:rsidRPr="005D7BA6" w:rsidRDefault="00C92AF3" w:rsidP="00C92AF3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lastRenderedPageBreak/>
        <w:drawing>
          <wp:inline distT="0" distB="0" distL="0" distR="0" wp14:anchorId="0BBFD470" wp14:editId="07AD5CAA">
            <wp:extent cx="4042410" cy="2458083"/>
            <wp:effectExtent l="0" t="0" r="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1052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Afişaț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umele și prenumele profesorilor, care au predat doar discipline cu o încărcare orară mai mică de 60 de ore.</w:t>
      </w:r>
    </w:p>
    <w:p w:rsidR="00C84AE1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84AE1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9F8D8C6" wp14:editId="3DDAF8BD">
            <wp:extent cx="5319221" cy="1912786"/>
            <wp:effectExtent l="0" t="0" r="0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1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C84AE1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  <w:r w:rsidRPr="00C84AE1">
        <w:rPr>
          <w:rFonts w:ascii="Times New Roman" w:eastAsia="Times New Roman" w:hAnsi="Times New Roman" w:cs="Times New Roman"/>
          <w:b/>
          <w:noProof/>
          <w:sz w:val="24"/>
          <w:szCs w:val="24"/>
          <w:lang w:val="ro-MD"/>
        </w:rPr>
        <w:drawing>
          <wp:inline distT="0" distB="0" distL="0" distR="0" wp14:anchorId="36D4B8F5" wp14:editId="3881F71B">
            <wp:extent cx="2042337" cy="1455546"/>
            <wp:effectExtent l="0" t="0" r="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1" w:rsidRPr="00C84AE1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MD"/>
        </w:rPr>
      </w:pP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Găsiți numele și prenumele profesorilor, care au predat discipline, în care studentul "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Cosovanu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" a fost respins (nota &lt;5) la cel puțin o probă.</w:t>
      </w:r>
    </w:p>
    <w:p w:rsidR="00C84AE1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84AE1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1D6029F3" wp14:editId="6FC90D1B">
            <wp:extent cx="4046219" cy="1806657"/>
            <wp:effectExtent l="0" t="0" r="0" b="3175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1001" cy="18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1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C84AE1" w:rsidRPr="005D7BA6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C84AE1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64A8E6B2" wp14:editId="2C8DC1B2">
            <wp:extent cx="2042337" cy="1066892"/>
            <wp:effectExtent l="0" t="0" r="0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Afişaț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numărul de studenți care au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susţinut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testul (Testul 2) la disciplina Baze de date în 2018.</w:t>
      </w:r>
    </w:p>
    <w:p w:rsidR="00C84AE1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3EAC8DB9" wp14:editId="0C69D505">
            <wp:extent cx="5078730" cy="1855632"/>
            <wp:effectExtent l="0" t="0" r="7620" b="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1822" cy="18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1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C84AE1" w:rsidRPr="005D7BA6" w:rsidRDefault="00C84AE1" w:rsidP="00C84AE1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43236820" wp14:editId="09AC8D80">
            <wp:extent cx="1695238" cy="628571"/>
            <wp:effectExtent l="0" t="0" r="635" b="635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Câte note are fiecare student? Furnizați numele și prenumele lor.</w:t>
      </w:r>
    </w:p>
    <w:p w:rsidR="00801F25" w:rsidRDefault="00801F25" w:rsidP="00801F25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01F25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5517408" wp14:editId="52FB1BB5">
            <wp:extent cx="4732018" cy="1638007"/>
            <wp:effectExtent l="0" t="0" r="0" b="63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5593" cy="16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25" w:rsidRPr="005D7BA6" w:rsidRDefault="00801F25" w:rsidP="00801F25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801F25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680CDC01" wp14:editId="351DECDA">
            <wp:extent cx="2766300" cy="2690093"/>
            <wp:effectExtent l="0" t="0" r="0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Să se obțină numărul de discipline predate de fiecare profesor (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Nume_Profesor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,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Prenume_Profesor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).</w:t>
      </w:r>
    </w:p>
    <w:p w:rsidR="00192CDD" w:rsidRDefault="00BC617A" w:rsidP="00BC617A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C617A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2A75B800" wp14:editId="5E0B7A02">
            <wp:extent cx="5677392" cy="2171888"/>
            <wp:effectExtent l="0" t="0" r="0" b="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DD" w:rsidRDefault="00192CDD" w:rsidP="00BC617A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BC617A" w:rsidRDefault="00BC617A" w:rsidP="00BC617A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BC617A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8753DA9" wp14:editId="7A729060">
            <wp:extent cx="2872989" cy="2644369"/>
            <wp:effectExtent l="0" t="0" r="3810" b="381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DD" w:rsidRPr="005D7BA6" w:rsidRDefault="00192CDD" w:rsidP="00BC617A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Să se obțină lista disciplinelor (Disciplina) susținute de studenți cu nota medie de promovare la examen mai mare de 7, în ordine descrescătoare după denumirea disciplinei.</w:t>
      </w:r>
    </w:p>
    <w:p w:rsidR="00192CDD" w:rsidRDefault="00192CDD" w:rsidP="00192CDD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2CDD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1E4B89A0" wp14:editId="2E1C89AB">
            <wp:extent cx="5212079" cy="1945013"/>
            <wp:effectExtent l="0" t="0" r="8255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7874" cy="19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DD" w:rsidRDefault="00192CDD" w:rsidP="00192CDD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192CDD" w:rsidRPr="005D7BA6" w:rsidRDefault="00192CDD" w:rsidP="00192CDD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192CDD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A8A2B46" wp14:editId="1B0B1221">
            <wp:extent cx="2392887" cy="1371719"/>
            <wp:effectExtent l="0" t="0" r="7620" b="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lastRenderedPageBreak/>
        <w:t>Să se afișase lista disciplinelor (Disciplina) predate de cel puțin doi profesori.</w:t>
      </w:r>
    </w:p>
    <w:p w:rsidR="00192CDD" w:rsidRDefault="00D21CE4" w:rsidP="00D21CE4">
      <w:pPr>
        <w:pStyle w:val="Listparagraf"/>
        <w:tabs>
          <w:tab w:val="left" w:pos="4104"/>
        </w:tabs>
        <w:ind w:left="36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21CE4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6D96C213" wp14:editId="37B000B7">
            <wp:extent cx="4511431" cy="1028789"/>
            <wp:effectExtent l="0" t="0" r="3810" b="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DD" w:rsidRDefault="00192CDD" w:rsidP="00192CDD">
      <w:pPr>
        <w:pStyle w:val="Listparagraf"/>
        <w:tabs>
          <w:tab w:val="left" w:pos="4104"/>
        </w:tabs>
        <w:ind w:left="360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192CDD" w:rsidRPr="005D7BA6" w:rsidRDefault="00D21CE4" w:rsidP="00192CDD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1200DD74" wp14:editId="1728CC80">
            <wp:extent cx="2085975" cy="847725"/>
            <wp:effectExtent l="0" t="0" r="9525" b="9525"/>
            <wp:docPr id="4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În ce grupe de studii (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Cod_Grupa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) figurează mai mult de 24 de studenți?</w:t>
      </w:r>
    </w:p>
    <w:p w:rsidR="009334ED" w:rsidRDefault="009334ED" w:rsidP="009334ED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34ED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5A8BB1DF" wp14:editId="388DFE5B">
            <wp:extent cx="4640982" cy="2034716"/>
            <wp:effectExtent l="0" t="0" r="762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ED" w:rsidRPr="005D7BA6" w:rsidRDefault="009334ED" w:rsidP="009334ED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34ED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37067874" wp14:editId="235CA345">
            <wp:extent cx="1920406" cy="883997"/>
            <wp:effectExtent l="0" t="0" r="3810" b="0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Găsiți numele, prenumele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ş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adresele studenților și ale profesorilor care locuiesc pe strada 31 August.</w:t>
      </w:r>
    </w:p>
    <w:p w:rsidR="009334ED" w:rsidRDefault="009334ED" w:rsidP="009334ED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34ED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410FFCBB" wp14:editId="6DD39DD6">
            <wp:extent cx="2997550" cy="2804160"/>
            <wp:effectExtent l="0" t="0" r="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4424" cy="28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ED" w:rsidRPr="005D7BA6" w:rsidRDefault="009334ED" w:rsidP="009334ED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9334ED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lastRenderedPageBreak/>
        <w:drawing>
          <wp:inline distT="0" distB="0" distL="0" distR="0" wp14:anchorId="79C2F85A" wp14:editId="668FE9E7">
            <wp:extent cx="3863675" cy="1920406"/>
            <wp:effectExtent l="0" t="0" r="3810" b="381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A6" w:rsidRDefault="005D7BA6" w:rsidP="005D7BA6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Afişați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studenții (identificatorii) care au </w:t>
      </w:r>
      <w:proofErr w:type="spellStart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>susţinut</w:t>
      </w:r>
      <w:proofErr w:type="spellEnd"/>
      <w:r w:rsidRPr="005D7BA6">
        <w:rPr>
          <w:rFonts w:ascii="Times New Roman" w:eastAsia="Times New Roman" w:hAnsi="Times New Roman" w:cs="Times New Roman"/>
          <w:sz w:val="24"/>
          <w:szCs w:val="24"/>
          <w:lang w:val="ro-MD"/>
        </w:rPr>
        <w:t xml:space="preserve"> (evaluare examen) la toate disciplinele predate de prof. Ion.</w:t>
      </w:r>
    </w:p>
    <w:p w:rsidR="00D21CE4" w:rsidRDefault="00D21CE4" w:rsidP="00D21CE4">
      <w:pPr>
        <w:pStyle w:val="Listparagraf"/>
        <w:tabs>
          <w:tab w:val="left" w:pos="4104"/>
        </w:tabs>
        <w:ind w:left="360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21CE4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62053D80" wp14:editId="2437D9E5">
            <wp:extent cx="6480810" cy="829310"/>
            <wp:effectExtent l="0" t="0" r="0" b="8890"/>
            <wp:docPr id="44" name="I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E4" w:rsidRDefault="00D21CE4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19A70236" wp14:editId="777FEE32">
            <wp:extent cx="3381375" cy="1933575"/>
            <wp:effectExtent l="0" t="0" r="9525" b="9525"/>
            <wp:docPr id="4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E4" w:rsidRDefault="00D21CE4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D21CE4" w:rsidRPr="00D21CE4" w:rsidRDefault="00D21CE4" w:rsidP="00D21CE4">
      <w:pPr>
        <w:pStyle w:val="Listparagraf"/>
        <w:numPr>
          <w:ilvl w:val="0"/>
          <w:numId w:val="2"/>
        </w:num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  <w:proofErr w:type="spellStart"/>
      <w:r w:rsidRPr="00D21CE4">
        <w:rPr>
          <w:rFonts w:ascii="Times New Roman" w:hAnsi="Times New Roman" w:cs="Times New Roman"/>
          <w:spacing w:val="-2"/>
          <w:sz w:val="24"/>
          <w:szCs w:val="24"/>
        </w:rPr>
        <w:t>Găsiti</w:t>
      </w:r>
      <w:proofErr w:type="spellEnd"/>
      <w:r w:rsidRPr="00D21CE4">
        <w:rPr>
          <w:rFonts w:ascii="Times New Roman" w:hAnsi="Times New Roman" w:cs="Times New Roman"/>
          <w:spacing w:val="-2"/>
          <w:sz w:val="24"/>
          <w:szCs w:val="24"/>
        </w:rPr>
        <w:t xml:space="preserve"> numele, prenumele </w:t>
      </w:r>
      <w:proofErr w:type="spellStart"/>
      <w:r w:rsidRPr="00D21CE4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D21CE4">
        <w:rPr>
          <w:rFonts w:ascii="Times New Roman" w:hAnsi="Times New Roman" w:cs="Times New Roman"/>
          <w:spacing w:val="-2"/>
          <w:sz w:val="24"/>
          <w:szCs w:val="24"/>
        </w:rPr>
        <w:t xml:space="preserve"> media grupei </w:t>
      </w:r>
      <w:proofErr w:type="spellStart"/>
      <w:r w:rsidRPr="00D21CE4">
        <w:rPr>
          <w:rFonts w:ascii="Times New Roman" w:hAnsi="Times New Roman" w:cs="Times New Roman"/>
          <w:spacing w:val="-2"/>
          <w:sz w:val="24"/>
          <w:szCs w:val="24"/>
        </w:rPr>
        <w:t>studentilor</w:t>
      </w:r>
      <w:proofErr w:type="spellEnd"/>
      <w:r w:rsidRPr="00D21CE4">
        <w:rPr>
          <w:rFonts w:ascii="Times New Roman" w:hAnsi="Times New Roman" w:cs="Times New Roman"/>
          <w:spacing w:val="-2"/>
          <w:sz w:val="24"/>
          <w:szCs w:val="24"/>
        </w:rPr>
        <w:t xml:space="preserve"> care au </w:t>
      </w:r>
      <w:proofErr w:type="spellStart"/>
      <w:r w:rsidRPr="00D21CE4">
        <w:rPr>
          <w:rFonts w:ascii="Times New Roman" w:hAnsi="Times New Roman" w:cs="Times New Roman"/>
          <w:spacing w:val="-2"/>
          <w:sz w:val="24"/>
          <w:szCs w:val="24"/>
        </w:rPr>
        <w:t>sustinut</w:t>
      </w:r>
      <w:proofErr w:type="spellEnd"/>
      <w:r w:rsidRPr="00D21CE4">
        <w:rPr>
          <w:rFonts w:ascii="Times New Roman" w:hAnsi="Times New Roman" w:cs="Times New Roman"/>
          <w:spacing w:val="-2"/>
          <w:sz w:val="24"/>
          <w:szCs w:val="24"/>
        </w:rPr>
        <w:t xml:space="preserve"> toate disciplinele </w:t>
      </w:r>
      <w:r w:rsidRPr="00D21CE4">
        <w:rPr>
          <w:rFonts w:ascii="Times New Roman" w:hAnsi="Times New Roman" w:cs="Times New Roman"/>
          <w:spacing w:val="-1"/>
          <w:sz w:val="24"/>
          <w:szCs w:val="24"/>
        </w:rPr>
        <w:t xml:space="preserve">predate de </w:t>
      </w:r>
      <w:r w:rsidRPr="00D21CE4">
        <w:rPr>
          <w:rFonts w:ascii="Times New Roman" w:hAnsi="Times New Roman" w:cs="Times New Roman"/>
          <w:spacing w:val="-11"/>
          <w:sz w:val="24"/>
          <w:szCs w:val="24"/>
        </w:rPr>
        <w:t xml:space="preserve">profesorii </w:t>
      </w:r>
      <w:r w:rsidRPr="00D21CE4">
        <w:rPr>
          <w:rFonts w:ascii="Times New Roman" w:hAnsi="Times New Roman" w:cs="Times New Roman"/>
          <w:spacing w:val="-1"/>
          <w:sz w:val="24"/>
          <w:szCs w:val="24"/>
        </w:rPr>
        <w:t>ce locuiesc pe strada 31 August.</w:t>
      </w:r>
    </w:p>
    <w:p w:rsidR="00D21CE4" w:rsidRDefault="00D21CE4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21CE4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4B8356F" wp14:editId="0F229D6A">
            <wp:extent cx="5852667" cy="1066892"/>
            <wp:effectExtent l="0" t="0" r="0" b="0"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E4" w:rsidRDefault="00D21CE4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114300" distR="114300" wp14:anchorId="3A87BAB0" wp14:editId="0411CE07">
            <wp:extent cx="3533775" cy="1990725"/>
            <wp:effectExtent l="0" t="0" r="9525" b="9525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CE4" w:rsidRDefault="00D21CE4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D21CE4" w:rsidRPr="00D21CE4" w:rsidRDefault="00D21CE4" w:rsidP="00D21CE4">
      <w:pPr>
        <w:pStyle w:val="Listparagraf"/>
        <w:numPr>
          <w:ilvl w:val="0"/>
          <w:numId w:val="2"/>
        </w:numPr>
        <w:tabs>
          <w:tab w:val="decimal" w:pos="432"/>
        </w:tabs>
        <w:spacing w:before="72" w:after="0" w:line="240" w:lineRule="auto"/>
        <w:ind w:right="72"/>
        <w:rPr>
          <w:rFonts w:ascii="Times New Roman" w:hAnsi="Times New Roman" w:cs="Times New Roman"/>
          <w:sz w:val="24"/>
          <w:szCs w:val="24"/>
        </w:rPr>
      </w:pPr>
      <w:proofErr w:type="spellStart"/>
      <w:r w:rsidRPr="00D21CE4">
        <w:rPr>
          <w:rFonts w:ascii="Times New Roman" w:hAnsi="Times New Roman" w:cs="Times New Roman"/>
          <w:sz w:val="24"/>
          <w:szCs w:val="24"/>
        </w:rPr>
        <w:lastRenderedPageBreak/>
        <w:t>Determinati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numele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prenumele 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studentilor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>, care au sus</w:t>
      </w:r>
      <w:r w:rsidRPr="00D21CE4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21CE4">
        <w:rPr>
          <w:rFonts w:ascii="Times New Roman" w:hAnsi="Times New Roman" w:cs="Times New Roman"/>
          <w:sz w:val="24"/>
          <w:szCs w:val="24"/>
        </w:rPr>
        <w:t>inut</w:t>
      </w:r>
      <w:proofErr w:type="spellEnd"/>
      <w:r w:rsidRPr="00D21CE4">
        <w:rPr>
          <w:rFonts w:ascii="Times New Roman" w:hAnsi="Times New Roman" w:cs="Times New Roman"/>
          <w:sz w:val="24"/>
          <w:szCs w:val="24"/>
        </w:rPr>
        <w:t xml:space="preserve"> examene cu o notă mai </w:t>
      </w:r>
      <w:r w:rsidRPr="00D21CE4">
        <w:rPr>
          <w:rFonts w:ascii="Times New Roman" w:hAnsi="Times New Roman" w:cs="Times New Roman"/>
          <w:spacing w:val="-1"/>
          <w:sz w:val="24"/>
          <w:szCs w:val="24"/>
        </w:rPr>
        <w:t xml:space="preserve">mică </w:t>
      </w:r>
      <w:proofErr w:type="spellStart"/>
      <w:r w:rsidRPr="00D21CE4">
        <w:rPr>
          <w:rFonts w:ascii="Times New Roman" w:hAnsi="Times New Roman" w:cs="Times New Roman"/>
          <w:spacing w:val="-1"/>
          <w:sz w:val="24"/>
          <w:szCs w:val="24"/>
        </w:rPr>
        <w:t>decăt</w:t>
      </w:r>
      <w:proofErr w:type="spellEnd"/>
      <w:r w:rsidRPr="00D21CE4">
        <w:rPr>
          <w:rFonts w:ascii="Times New Roman" w:hAnsi="Times New Roman" w:cs="Times New Roman"/>
          <w:spacing w:val="-1"/>
          <w:sz w:val="24"/>
          <w:szCs w:val="24"/>
        </w:rPr>
        <w:t xml:space="preserve"> oricare dintre notele </w:t>
      </w:r>
      <w:proofErr w:type="spellStart"/>
      <w:r w:rsidRPr="00D21CE4">
        <w:rPr>
          <w:rFonts w:ascii="Times New Roman" w:hAnsi="Times New Roman" w:cs="Times New Roman"/>
          <w:spacing w:val="-1"/>
          <w:sz w:val="24"/>
          <w:szCs w:val="24"/>
        </w:rPr>
        <w:t>studentilor</w:t>
      </w:r>
      <w:proofErr w:type="spellEnd"/>
      <w:r w:rsidRPr="00D21CE4">
        <w:rPr>
          <w:rFonts w:ascii="Times New Roman" w:hAnsi="Times New Roman" w:cs="Times New Roman"/>
          <w:spacing w:val="-1"/>
          <w:sz w:val="24"/>
          <w:szCs w:val="24"/>
        </w:rPr>
        <w:t xml:space="preserve"> cu identificatorul 100.</w:t>
      </w:r>
    </w:p>
    <w:p w:rsidR="00D21CE4" w:rsidRDefault="00D21CE4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D21CE4" w:rsidRDefault="00D21CE4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 w:rsidRPr="00D21CE4">
        <w:rPr>
          <w:rFonts w:ascii="Times New Roman" w:eastAsia="Times New Roman" w:hAnsi="Times New Roman" w:cs="Times New Roman"/>
          <w:noProof/>
          <w:sz w:val="24"/>
          <w:szCs w:val="24"/>
          <w:lang w:val="ro-MD"/>
        </w:rPr>
        <w:drawing>
          <wp:inline distT="0" distB="0" distL="0" distR="0" wp14:anchorId="09F8A638" wp14:editId="0602F3C5">
            <wp:extent cx="3817951" cy="1653683"/>
            <wp:effectExtent l="0" t="0" r="0" b="381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31" w:rsidRDefault="00B93631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B93631" w:rsidRDefault="00B93631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  <w:r>
        <w:rPr>
          <w:noProof/>
        </w:rPr>
        <w:drawing>
          <wp:inline distT="0" distB="0" distL="114300" distR="114300" wp14:anchorId="7E471D0A" wp14:editId="0932119B">
            <wp:extent cx="2066925" cy="2105025"/>
            <wp:effectExtent l="0" t="0" r="9525" b="9525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31" w:rsidRDefault="00B93631" w:rsidP="00D21CE4">
      <w:pPr>
        <w:pStyle w:val="Listparagraf"/>
        <w:tabs>
          <w:tab w:val="left" w:pos="4104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p w:rsidR="00B93631" w:rsidRPr="00B93631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before="108" w:after="0" w:line="240" w:lineRule="auto"/>
        <w:ind w:right="72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B93631">
        <w:rPr>
          <w:rFonts w:ascii="Times New Roman" w:hAnsi="Times New Roman" w:cs="Times New Roman"/>
          <w:spacing w:val="-2"/>
          <w:sz w:val="24"/>
          <w:szCs w:val="24"/>
        </w:rPr>
        <w:t>Căti</w:t>
      </w:r>
      <w:proofErr w:type="spellEnd"/>
      <w:r w:rsidRPr="00B9363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B93631">
        <w:rPr>
          <w:rFonts w:ascii="Times New Roman" w:hAnsi="Times New Roman" w:cs="Times New Roman"/>
          <w:spacing w:val="-2"/>
          <w:sz w:val="24"/>
          <w:szCs w:val="24"/>
        </w:rPr>
        <w:t>studenti</w:t>
      </w:r>
      <w:proofErr w:type="spellEnd"/>
      <w:r w:rsidRPr="00B93631">
        <w:rPr>
          <w:rFonts w:ascii="Times New Roman" w:hAnsi="Times New Roman" w:cs="Times New Roman"/>
          <w:spacing w:val="-2"/>
          <w:sz w:val="24"/>
          <w:szCs w:val="24"/>
        </w:rPr>
        <w:t xml:space="preserve"> au studiat, deja, disciplina Baze de date în 2018 </w:t>
      </w:r>
      <w:proofErr w:type="spellStart"/>
      <w:r w:rsidRPr="00B93631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B93631">
        <w:rPr>
          <w:rFonts w:ascii="Times New Roman" w:hAnsi="Times New Roman" w:cs="Times New Roman"/>
          <w:spacing w:val="-2"/>
          <w:sz w:val="24"/>
          <w:szCs w:val="24"/>
        </w:rPr>
        <w:t xml:space="preserve"> 2019 </w:t>
      </w:r>
      <w:proofErr w:type="spellStart"/>
      <w:r w:rsidRPr="00B93631">
        <w:rPr>
          <w:rFonts w:ascii="Times New Roman" w:hAnsi="Times New Roman" w:cs="Times New Roman"/>
          <w:spacing w:val="-2"/>
          <w:sz w:val="24"/>
          <w:szCs w:val="24"/>
        </w:rPr>
        <w:t>şi</w:t>
      </w:r>
      <w:proofErr w:type="spellEnd"/>
      <w:r w:rsidRPr="00B93631">
        <w:rPr>
          <w:rFonts w:ascii="Times New Roman" w:hAnsi="Times New Roman" w:cs="Times New Roman"/>
          <w:spacing w:val="-2"/>
          <w:sz w:val="24"/>
          <w:szCs w:val="24"/>
        </w:rPr>
        <w:t xml:space="preserve"> care este media lor </w:t>
      </w:r>
      <w:r w:rsidRPr="00B93631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93631">
        <w:rPr>
          <w:rFonts w:ascii="Times New Roman" w:hAnsi="Times New Roman" w:cs="Times New Roman"/>
          <w:sz w:val="24"/>
          <w:szCs w:val="24"/>
        </w:rPr>
        <w:t>reuşita</w:t>
      </w:r>
      <w:proofErr w:type="spellEnd"/>
      <w:r w:rsidRPr="00B93631">
        <w:rPr>
          <w:rFonts w:ascii="Times New Roman" w:hAnsi="Times New Roman" w:cs="Times New Roman"/>
          <w:sz w:val="24"/>
          <w:szCs w:val="24"/>
        </w:rPr>
        <w:t xml:space="preserve"> curentă?</w:t>
      </w:r>
    </w:p>
    <w:p w:rsidR="00B93631" w:rsidRDefault="00B93631" w:rsidP="00B93631">
      <w:pPr>
        <w:pStyle w:val="Listparagraf"/>
        <w:tabs>
          <w:tab w:val="decimal" w:pos="432"/>
        </w:tabs>
        <w:spacing w:before="108" w:after="0" w:line="240" w:lineRule="auto"/>
        <w:ind w:left="360"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B93631">
        <w:rPr>
          <w:rFonts w:ascii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 wp14:anchorId="6F0F5C27" wp14:editId="79C8375C">
            <wp:extent cx="5326842" cy="952583"/>
            <wp:effectExtent l="0" t="0" r="7620" b="0"/>
            <wp:docPr id="50" name="I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31" w:rsidRDefault="00B93631" w:rsidP="00B93631">
      <w:pPr>
        <w:pStyle w:val="Listparagraf"/>
        <w:tabs>
          <w:tab w:val="decimal" w:pos="432"/>
        </w:tabs>
        <w:spacing w:before="108" w:after="0" w:line="240" w:lineRule="auto"/>
        <w:ind w:left="360"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93631" w:rsidRDefault="00B93631" w:rsidP="00B93631">
      <w:pPr>
        <w:pStyle w:val="Listparagraf"/>
        <w:tabs>
          <w:tab w:val="decimal" w:pos="432"/>
        </w:tabs>
        <w:spacing w:before="108" w:after="0" w:line="240" w:lineRule="auto"/>
        <w:ind w:left="360"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noProof/>
        </w:rPr>
        <w:drawing>
          <wp:inline distT="0" distB="0" distL="114300" distR="114300" wp14:anchorId="17C9B680" wp14:editId="306B0B37">
            <wp:extent cx="2276475" cy="600075"/>
            <wp:effectExtent l="0" t="0" r="9525" b="952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31" w:rsidRPr="00B93631" w:rsidRDefault="00B93631" w:rsidP="00B93631">
      <w:pPr>
        <w:pStyle w:val="Listparagraf"/>
        <w:tabs>
          <w:tab w:val="decimal" w:pos="432"/>
        </w:tabs>
        <w:spacing w:before="108" w:after="0" w:line="240" w:lineRule="auto"/>
        <w:ind w:left="360" w:right="72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B93631" w:rsidRPr="00B93631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after="0" w:line="240" w:lineRule="auto"/>
        <w:rPr>
          <w:rFonts w:ascii="Times New Roman" w:hAnsi="Times New Roman"/>
          <w:spacing w:val="1"/>
          <w:sz w:val="24"/>
          <w:szCs w:val="24"/>
        </w:rPr>
      </w:pPr>
      <w:proofErr w:type="spellStart"/>
      <w:r w:rsidRPr="00B93631">
        <w:rPr>
          <w:rFonts w:ascii="Times New Roman" w:hAnsi="Times New Roman"/>
          <w:spacing w:val="1"/>
          <w:sz w:val="24"/>
          <w:szCs w:val="24"/>
        </w:rPr>
        <w:t>Furnizali</w:t>
      </w:r>
      <w:proofErr w:type="spellEnd"/>
      <w:r w:rsidRPr="00B93631">
        <w:rPr>
          <w:rFonts w:ascii="Times New Roman" w:hAnsi="Times New Roman"/>
          <w:spacing w:val="1"/>
          <w:sz w:val="24"/>
          <w:szCs w:val="24"/>
        </w:rPr>
        <w:t xml:space="preserve"> numele </w:t>
      </w:r>
      <w:proofErr w:type="spellStart"/>
      <w:r w:rsidRPr="00B93631">
        <w:rPr>
          <w:rFonts w:ascii="Times New Roman" w:hAnsi="Times New Roman"/>
          <w:spacing w:val="1"/>
          <w:sz w:val="24"/>
          <w:szCs w:val="24"/>
        </w:rPr>
        <w:t>şi</w:t>
      </w:r>
      <w:proofErr w:type="spellEnd"/>
      <w:r w:rsidRPr="00B93631">
        <w:rPr>
          <w:rFonts w:ascii="Times New Roman" w:hAnsi="Times New Roman"/>
          <w:spacing w:val="1"/>
          <w:sz w:val="24"/>
          <w:szCs w:val="24"/>
        </w:rPr>
        <w:t xml:space="preserve"> prenumele </w:t>
      </w:r>
      <w:proofErr w:type="spellStart"/>
      <w:r w:rsidRPr="00B93631">
        <w:rPr>
          <w:rFonts w:ascii="Times New Roman" w:hAnsi="Times New Roman"/>
          <w:spacing w:val="1"/>
          <w:sz w:val="24"/>
          <w:szCs w:val="24"/>
        </w:rPr>
        <w:t>studentilor</w:t>
      </w:r>
      <w:proofErr w:type="spellEnd"/>
      <w:r w:rsidRPr="00B93631">
        <w:rPr>
          <w:rFonts w:ascii="Times New Roman" w:hAnsi="Times New Roman"/>
          <w:spacing w:val="1"/>
          <w:sz w:val="24"/>
          <w:szCs w:val="24"/>
        </w:rPr>
        <w:t xml:space="preserve">, care au avut mai mult de două dezaprobări </w:t>
      </w:r>
      <w:proofErr w:type="spellStart"/>
      <w:r w:rsidRPr="00B93631">
        <w:rPr>
          <w:rFonts w:ascii="Times New Roman" w:hAnsi="Times New Roman"/>
          <w:spacing w:val="-1"/>
          <w:sz w:val="24"/>
          <w:szCs w:val="24"/>
        </w:rPr>
        <w:t>Intr</w:t>
      </w:r>
      <w:proofErr w:type="spellEnd"/>
      <w:r w:rsidRPr="00B93631">
        <w:rPr>
          <w:rFonts w:ascii="Times New Roman" w:hAnsi="Times New Roman"/>
          <w:spacing w:val="-1"/>
          <w:sz w:val="24"/>
          <w:szCs w:val="24"/>
        </w:rPr>
        <w:t>-un an la o disciplină.</w:t>
      </w:r>
    </w:p>
    <w:p w:rsidR="00B93631" w:rsidRDefault="00B93631" w:rsidP="00B93631">
      <w:pPr>
        <w:pStyle w:val="Listparagraf"/>
        <w:tabs>
          <w:tab w:val="decimal" w:pos="432"/>
        </w:tabs>
        <w:spacing w:after="0" w:line="240" w:lineRule="auto"/>
        <w:ind w:left="360"/>
        <w:jc w:val="center"/>
        <w:rPr>
          <w:rFonts w:ascii="Times New Roman" w:hAnsi="Times New Roman"/>
          <w:spacing w:val="1"/>
          <w:sz w:val="24"/>
          <w:szCs w:val="24"/>
        </w:rPr>
      </w:pPr>
      <w:r w:rsidRPr="00B93631">
        <w:rPr>
          <w:rFonts w:ascii="Times New Roman" w:hAnsi="Times New Roman"/>
          <w:noProof/>
          <w:spacing w:val="1"/>
          <w:sz w:val="24"/>
          <w:szCs w:val="24"/>
        </w:rPr>
        <w:drawing>
          <wp:inline distT="0" distB="0" distL="0" distR="0" wp14:anchorId="263DBB6C" wp14:editId="7A03C670">
            <wp:extent cx="5284470" cy="1612369"/>
            <wp:effectExtent l="0" t="0" r="0" b="6985"/>
            <wp:docPr id="52" name="I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1822" cy="16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31" w:rsidRDefault="00B93631" w:rsidP="00B93631">
      <w:pPr>
        <w:pStyle w:val="Listparagraf"/>
        <w:tabs>
          <w:tab w:val="decimal" w:pos="432"/>
        </w:tabs>
        <w:spacing w:after="0" w:line="240" w:lineRule="auto"/>
        <w:ind w:left="360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B93631" w:rsidRDefault="00F80C48" w:rsidP="00B93631">
      <w:pPr>
        <w:pStyle w:val="Listparagraf"/>
        <w:tabs>
          <w:tab w:val="decimal" w:pos="432"/>
        </w:tabs>
        <w:spacing w:after="0" w:line="240" w:lineRule="auto"/>
        <w:ind w:left="360"/>
        <w:jc w:val="center"/>
        <w:rPr>
          <w:rFonts w:ascii="Times New Roman" w:hAnsi="Times New Roman"/>
          <w:spacing w:val="1"/>
          <w:sz w:val="24"/>
          <w:szCs w:val="24"/>
        </w:rPr>
      </w:pPr>
      <w:r w:rsidRPr="00F80C48">
        <w:rPr>
          <w:rFonts w:ascii="Times New Roman" w:hAnsi="Times New Roman"/>
          <w:noProof/>
          <w:spacing w:val="1"/>
          <w:sz w:val="24"/>
          <w:szCs w:val="24"/>
        </w:rPr>
        <w:lastRenderedPageBreak/>
        <w:drawing>
          <wp:inline distT="0" distB="0" distL="0" distR="0" wp14:anchorId="2FE40B7D" wp14:editId="6C6586FC">
            <wp:extent cx="1996613" cy="1600339"/>
            <wp:effectExtent l="0" t="0" r="3810" b="0"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48" w:rsidRPr="00B93631" w:rsidRDefault="00F80C48" w:rsidP="00B93631">
      <w:pPr>
        <w:pStyle w:val="Listparagraf"/>
        <w:tabs>
          <w:tab w:val="decimal" w:pos="432"/>
        </w:tabs>
        <w:spacing w:after="0" w:line="240" w:lineRule="auto"/>
        <w:ind w:left="360"/>
        <w:jc w:val="center"/>
        <w:rPr>
          <w:rFonts w:ascii="Times New Roman" w:hAnsi="Times New Roman"/>
          <w:spacing w:val="1"/>
          <w:sz w:val="24"/>
          <w:szCs w:val="24"/>
        </w:rPr>
      </w:pPr>
    </w:p>
    <w:p w:rsidR="00B93631" w:rsidRPr="00F80C48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before="108" w:after="0" w:line="273" w:lineRule="auto"/>
        <w:rPr>
          <w:rFonts w:ascii="Times New Roman" w:hAnsi="Times New Roman"/>
          <w:spacing w:val="5"/>
          <w:sz w:val="24"/>
          <w:szCs w:val="24"/>
        </w:rPr>
      </w:pPr>
      <w:proofErr w:type="spellStart"/>
      <w:r w:rsidRPr="00B93631">
        <w:rPr>
          <w:rFonts w:ascii="Times New Roman" w:hAnsi="Times New Roman"/>
          <w:spacing w:val="5"/>
          <w:sz w:val="24"/>
          <w:szCs w:val="24"/>
        </w:rPr>
        <w:t>Furnizali</w:t>
      </w:r>
      <w:proofErr w:type="spellEnd"/>
      <w:r w:rsidRPr="00B93631">
        <w:rPr>
          <w:rFonts w:ascii="Times New Roman" w:hAnsi="Times New Roman"/>
          <w:spacing w:val="5"/>
          <w:sz w:val="24"/>
          <w:szCs w:val="24"/>
        </w:rPr>
        <w:t xml:space="preserve"> numele, prenumele </w:t>
      </w:r>
      <w:proofErr w:type="spellStart"/>
      <w:r w:rsidRPr="00B93631">
        <w:rPr>
          <w:rFonts w:ascii="Times New Roman" w:hAnsi="Times New Roman"/>
          <w:spacing w:val="5"/>
          <w:sz w:val="24"/>
          <w:szCs w:val="24"/>
        </w:rPr>
        <w:t>şi</w:t>
      </w:r>
      <w:proofErr w:type="spellEnd"/>
      <w:r w:rsidRPr="00B93631">
        <w:rPr>
          <w:rFonts w:ascii="Times New Roman" w:hAnsi="Times New Roman"/>
          <w:spacing w:val="5"/>
          <w:sz w:val="24"/>
          <w:szCs w:val="24"/>
        </w:rPr>
        <w:t xml:space="preserve"> media notelor pe grupe pentru </w:t>
      </w:r>
      <w:proofErr w:type="spellStart"/>
      <w:r w:rsidRPr="00B93631">
        <w:rPr>
          <w:rFonts w:ascii="Times New Roman" w:hAnsi="Times New Roman"/>
          <w:spacing w:val="5"/>
          <w:sz w:val="24"/>
          <w:szCs w:val="24"/>
        </w:rPr>
        <w:t>studenti</w:t>
      </w:r>
      <w:proofErr w:type="spellEnd"/>
      <w:r w:rsidRPr="00B93631">
        <w:rPr>
          <w:rFonts w:ascii="Times New Roman" w:hAnsi="Times New Roman"/>
          <w:spacing w:val="5"/>
          <w:sz w:val="24"/>
          <w:szCs w:val="24"/>
          <w:lang w:val="en-US"/>
        </w:rPr>
        <w:t>.</w:t>
      </w:r>
    </w:p>
    <w:p w:rsidR="00F80C48" w:rsidRPr="00F80C48" w:rsidRDefault="00F80C48" w:rsidP="00F80C48">
      <w:pPr>
        <w:pStyle w:val="Listparagraf"/>
        <w:tabs>
          <w:tab w:val="decimal" w:pos="432"/>
        </w:tabs>
        <w:spacing w:before="108" w:after="0" w:line="273" w:lineRule="auto"/>
        <w:ind w:left="360"/>
        <w:rPr>
          <w:rFonts w:ascii="Times New Roman" w:hAnsi="Times New Roman"/>
          <w:spacing w:val="5"/>
          <w:sz w:val="24"/>
          <w:szCs w:val="24"/>
        </w:rPr>
      </w:pPr>
      <w:r w:rsidRPr="00F80C48">
        <w:rPr>
          <w:rFonts w:ascii="Times New Roman" w:hAnsi="Times New Roman"/>
          <w:noProof/>
          <w:spacing w:val="5"/>
          <w:sz w:val="24"/>
          <w:szCs w:val="24"/>
        </w:rPr>
        <w:drawing>
          <wp:inline distT="0" distB="0" distL="0" distR="0" wp14:anchorId="57AA002C" wp14:editId="2E61F073">
            <wp:extent cx="5128704" cy="861135"/>
            <wp:effectExtent l="0" t="0" r="0" b="0"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48" w:rsidRPr="00B93631" w:rsidRDefault="00F80C48" w:rsidP="00F80C48">
      <w:pPr>
        <w:pStyle w:val="Listparagraf"/>
        <w:tabs>
          <w:tab w:val="decimal" w:pos="432"/>
        </w:tabs>
        <w:spacing w:before="108" w:after="0" w:line="273" w:lineRule="auto"/>
        <w:ind w:left="360"/>
        <w:jc w:val="center"/>
        <w:rPr>
          <w:rFonts w:ascii="Times New Roman" w:hAnsi="Times New Roman"/>
          <w:spacing w:val="5"/>
          <w:sz w:val="24"/>
          <w:szCs w:val="24"/>
        </w:rPr>
      </w:pPr>
      <w:r>
        <w:rPr>
          <w:noProof/>
        </w:rPr>
        <w:drawing>
          <wp:inline distT="0" distB="0" distL="114300" distR="114300" wp14:anchorId="2FDAE02B" wp14:editId="7AD68FE2">
            <wp:extent cx="3629025" cy="1990725"/>
            <wp:effectExtent l="0" t="0" r="9525" b="9525"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31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before="72" w:after="0" w:line="264" w:lineRule="auto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B93631">
        <w:rPr>
          <w:rFonts w:ascii="Times New Roman" w:hAnsi="Times New Roman"/>
          <w:spacing w:val="2"/>
          <w:sz w:val="24"/>
          <w:szCs w:val="24"/>
        </w:rPr>
        <w:t>Găsili</w:t>
      </w:r>
      <w:proofErr w:type="spellEnd"/>
      <w:r w:rsidRPr="00B93631">
        <w:rPr>
          <w:rFonts w:ascii="Times New Roman" w:hAnsi="Times New Roman"/>
          <w:spacing w:val="2"/>
          <w:sz w:val="24"/>
          <w:szCs w:val="24"/>
        </w:rPr>
        <w:t xml:space="preserve"> numele </w:t>
      </w:r>
      <w:proofErr w:type="spellStart"/>
      <w:r w:rsidRPr="00B93631">
        <w:rPr>
          <w:rFonts w:ascii="Times New Roman" w:hAnsi="Times New Roman"/>
          <w:spacing w:val="2"/>
          <w:sz w:val="24"/>
          <w:szCs w:val="24"/>
        </w:rPr>
        <w:t>şi</w:t>
      </w:r>
      <w:proofErr w:type="spellEnd"/>
      <w:r w:rsidRPr="00B93631">
        <w:rPr>
          <w:rFonts w:ascii="Times New Roman" w:hAnsi="Times New Roman"/>
          <w:spacing w:val="2"/>
          <w:sz w:val="24"/>
          <w:szCs w:val="24"/>
        </w:rPr>
        <w:t xml:space="preserve"> prenumele </w:t>
      </w:r>
      <w:proofErr w:type="spellStart"/>
      <w:r w:rsidRPr="00B93631">
        <w:rPr>
          <w:rFonts w:ascii="Times New Roman" w:hAnsi="Times New Roman"/>
          <w:spacing w:val="2"/>
          <w:sz w:val="24"/>
          <w:szCs w:val="24"/>
        </w:rPr>
        <w:t>studentilor</w:t>
      </w:r>
      <w:proofErr w:type="spellEnd"/>
      <w:r w:rsidRPr="00B93631">
        <w:rPr>
          <w:rFonts w:ascii="Times New Roman" w:hAnsi="Times New Roman"/>
          <w:spacing w:val="2"/>
          <w:sz w:val="24"/>
          <w:szCs w:val="24"/>
        </w:rPr>
        <w:t xml:space="preserve">, care nu au luat notă de promovare la </w:t>
      </w:r>
      <w:proofErr w:type="spellStart"/>
      <w:r w:rsidRPr="00B93631">
        <w:rPr>
          <w:rFonts w:ascii="Times New Roman" w:hAnsi="Times New Roman"/>
          <w:spacing w:val="2"/>
          <w:sz w:val="24"/>
          <w:szCs w:val="24"/>
        </w:rPr>
        <w:t>reuşita</w:t>
      </w:r>
      <w:proofErr w:type="spellEnd"/>
      <w:r w:rsidRPr="00B936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93631">
        <w:rPr>
          <w:rFonts w:ascii="Times New Roman" w:hAnsi="Times New Roman"/>
          <w:spacing w:val="-1"/>
          <w:sz w:val="24"/>
          <w:szCs w:val="24"/>
        </w:rPr>
        <w:t>curentă la nicio disciplină.</w:t>
      </w:r>
    </w:p>
    <w:p w:rsidR="00F80C48" w:rsidRDefault="00F80C48" w:rsidP="00F80C48">
      <w:pPr>
        <w:pStyle w:val="Listparagraf"/>
        <w:tabs>
          <w:tab w:val="decimal" w:pos="432"/>
        </w:tabs>
        <w:spacing w:before="72" w:after="0" w:line="264" w:lineRule="auto"/>
        <w:ind w:left="360"/>
        <w:jc w:val="center"/>
        <w:rPr>
          <w:rFonts w:ascii="Times New Roman" w:hAnsi="Times New Roman"/>
          <w:spacing w:val="-1"/>
          <w:sz w:val="24"/>
          <w:szCs w:val="24"/>
        </w:rPr>
      </w:pPr>
      <w:r w:rsidRPr="00F80C48"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 wp14:anchorId="0DD99AFE" wp14:editId="6031C306">
            <wp:extent cx="3459780" cy="1082134"/>
            <wp:effectExtent l="0" t="0" r="7620" b="3810"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48" w:rsidRPr="00B93631" w:rsidRDefault="00F80C48" w:rsidP="00F80C48">
      <w:pPr>
        <w:pStyle w:val="Listparagraf"/>
        <w:tabs>
          <w:tab w:val="decimal" w:pos="432"/>
        </w:tabs>
        <w:spacing w:before="72" w:after="0" w:line="264" w:lineRule="auto"/>
        <w:ind w:left="36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114300" distR="114300" wp14:anchorId="615C2947" wp14:editId="27A86ED9">
            <wp:extent cx="2238375" cy="523875"/>
            <wp:effectExtent l="0" t="0" r="9525" b="9525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31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before="72" w:after="0" w:line="240" w:lineRule="auto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B93631">
        <w:rPr>
          <w:rFonts w:ascii="Times New Roman" w:hAnsi="Times New Roman"/>
          <w:spacing w:val="-5"/>
          <w:sz w:val="24"/>
          <w:szCs w:val="24"/>
        </w:rPr>
        <w:t>Găsiti</w:t>
      </w:r>
      <w:proofErr w:type="spellEnd"/>
      <w:r w:rsidRPr="00B93631">
        <w:rPr>
          <w:rFonts w:ascii="Times New Roman" w:hAnsi="Times New Roman"/>
          <w:spacing w:val="-5"/>
          <w:sz w:val="24"/>
          <w:szCs w:val="24"/>
        </w:rPr>
        <w:t xml:space="preserve"> numele </w:t>
      </w:r>
      <w:proofErr w:type="spellStart"/>
      <w:r w:rsidRPr="00B93631">
        <w:rPr>
          <w:rFonts w:ascii="Times New Roman" w:hAnsi="Times New Roman"/>
          <w:spacing w:val="-5"/>
          <w:sz w:val="24"/>
          <w:szCs w:val="24"/>
        </w:rPr>
        <w:t>şi</w:t>
      </w:r>
      <w:proofErr w:type="spellEnd"/>
      <w:r w:rsidRPr="00B93631">
        <w:rPr>
          <w:rFonts w:ascii="Times New Roman" w:hAnsi="Times New Roman"/>
          <w:spacing w:val="-5"/>
          <w:sz w:val="24"/>
          <w:szCs w:val="24"/>
        </w:rPr>
        <w:t xml:space="preserve"> prenumele </w:t>
      </w:r>
      <w:proofErr w:type="spellStart"/>
      <w:r w:rsidRPr="00B93631">
        <w:rPr>
          <w:rFonts w:ascii="Times New Roman" w:hAnsi="Times New Roman"/>
          <w:spacing w:val="-5"/>
          <w:sz w:val="24"/>
          <w:szCs w:val="24"/>
        </w:rPr>
        <w:t>studenlilor</w:t>
      </w:r>
      <w:proofErr w:type="spellEnd"/>
      <w:r w:rsidRPr="00B93631">
        <w:rPr>
          <w:rFonts w:ascii="Times New Roman" w:hAnsi="Times New Roman"/>
          <w:spacing w:val="-5"/>
          <w:sz w:val="24"/>
          <w:szCs w:val="24"/>
        </w:rPr>
        <w:t xml:space="preserve">, care nu au luat note de promovare (inclusiv note </w:t>
      </w:r>
      <w:r w:rsidRPr="00B93631">
        <w:rPr>
          <w:rFonts w:ascii="Times New Roman" w:hAnsi="Times New Roman"/>
          <w:spacing w:val="-1"/>
          <w:sz w:val="24"/>
          <w:szCs w:val="24"/>
        </w:rPr>
        <w:t>intermediare) la nicio disciplină.</w:t>
      </w:r>
    </w:p>
    <w:p w:rsidR="00F80C48" w:rsidRDefault="00F80C48" w:rsidP="00F80C48">
      <w:pPr>
        <w:pStyle w:val="Listparagraf"/>
        <w:tabs>
          <w:tab w:val="decimal" w:pos="432"/>
        </w:tabs>
        <w:spacing w:before="72" w:after="0" w:line="240" w:lineRule="auto"/>
        <w:ind w:left="360"/>
        <w:jc w:val="center"/>
        <w:rPr>
          <w:rFonts w:ascii="Times New Roman" w:hAnsi="Times New Roman"/>
          <w:spacing w:val="-1"/>
          <w:sz w:val="24"/>
          <w:szCs w:val="24"/>
        </w:rPr>
      </w:pPr>
      <w:r w:rsidRPr="00F80C48">
        <w:rPr>
          <w:rFonts w:ascii="Times New Roman" w:hAnsi="Times New Roman"/>
          <w:noProof/>
          <w:spacing w:val="-1"/>
          <w:sz w:val="24"/>
          <w:szCs w:val="24"/>
        </w:rPr>
        <w:drawing>
          <wp:inline distT="0" distB="0" distL="0" distR="0" wp14:anchorId="6A34AFBA" wp14:editId="008B049D">
            <wp:extent cx="3147333" cy="1059272"/>
            <wp:effectExtent l="0" t="0" r="0" b="7620"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48" w:rsidRPr="00F80C48" w:rsidRDefault="00F80C48" w:rsidP="00F80C48">
      <w:pPr>
        <w:pStyle w:val="Listparagraf"/>
        <w:tabs>
          <w:tab w:val="decimal" w:pos="432"/>
        </w:tabs>
        <w:spacing w:before="72" w:after="0" w:line="240" w:lineRule="auto"/>
        <w:ind w:left="360"/>
        <w:jc w:val="center"/>
        <w:rPr>
          <w:rFonts w:ascii="Times New Roman" w:hAnsi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114300" distR="114300" wp14:anchorId="7334A10D" wp14:editId="451355A0">
            <wp:extent cx="2238375" cy="523875"/>
            <wp:effectExtent l="0" t="0" r="9525" b="9525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48" w:rsidRPr="00B93631" w:rsidRDefault="00F80C48" w:rsidP="00F80C48">
      <w:pPr>
        <w:pStyle w:val="Listparagraf"/>
        <w:tabs>
          <w:tab w:val="decimal" w:pos="432"/>
        </w:tabs>
        <w:spacing w:before="72" w:after="0" w:line="240" w:lineRule="auto"/>
        <w:ind w:left="360"/>
        <w:jc w:val="center"/>
        <w:rPr>
          <w:rFonts w:ascii="Times New Roman" w:hAnsi="Times New Roman"/>
          <w:spacing w:val="-1"/>
          <w:sz w:val="24"/>
          <w:szCs w:val="24"/>
        </w:rPr>
      </w:pPr>
    </w:p>
    <w:p w:rsidR="00B93631" w:rsidRPr="00F80C48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before="144" w:after="0" w:line="240" w:lineRule="auto"/>
        <w:rPr>
          <w:rFonts w:ascii="Times New Roman" w:hAnsi="Times New Roman"/>
          <w:spacing w:val="-3"/>
          <w:sz w:val="24"/>
          <w:szCs w:val="24"/>
        </w:rPr>
      </w:pPr>
      <w:proofErr w:type="spellStart"/>
      <w:r w:rsidRPr="00B93631">
        <w:rPr>
          <w:rFonts w:ascii="Times New Roman" w:hAnsi="Times New Roman"/>
          <w:spacing w:val="-3"/>
          <w:sz w:val="24"/>
          <w:szCs w:val="24"/>
        </w:rPr>
        <w:lastRenderedPageBreak/>
        <w:t>Găsiti</w:t>
      </w:r>
      <w:proofErr w:type="spellEnd"/>
      <w:r w:rsidRPr="00B93631">
        <w:rPr>
          <w:rFonts w:ascii="Times New Roman" w:hAnsi="Times New Roman"/>
          <w:spacing w:val="-3"/>
          <w:sz w:val="24"/>
          <w:szCs w:val="24"/>
        </w:rPr>
        <w:t xml:space="preserve"> denumirile disciplinelor </w:t>
      </w:r>
      <w:proofErr w:type="spellStart"/>
      <w:r w:rsidRPr="00B93631">
        <w:rPr>
          <w:rFonts w:ascii="Times New Roman" w:hAnsi="Times New Roman"/>
          <w:spacing w:val="-3"/>
          <w:sz w:val="24"/>
          <w:szCs w:val="24"/>
        </w:rPr>
        <w:t>şi</w:t>
      </w:r>
      <w:proofErr w:type="spellEnd"/>
      <w:r w:rsidRPr="00B93631">
        <w:rPr>
          <w:rFonts w:ascii="Times New Roman" w:hAnsi="Times New Roman"/>
          <w:spacing w:val="-3"/>
          <w:sz w:val="24"/>
          <w:szCs w:val="24"/>
        </w:rPr>
        <w:t xml:space="preserve"> media notelor pe disciplină. </w:t>
      </w:r>
      <w:proofErr w:type="spellStart"/>
      <w:r w:rsidRPr="00B93631">
        <w:rPr>
          <w:rFonts w:ascii="Times New Roman" w:hAnsi="Times New Roman"/>
          <w:spacing w:val="-3"/>
          <w:sz w:val="24"/>
          <w:szCs w:val="24"/>
        </w:rPr>
        <w:t>Afişati</w:t>
      </w:r>
      <w:proofErr w:type="spellEnd"/>
      <w:r w:rsidRPr="00B93631">
        <w:rPr>
          <w:rFonts w:ascii="Times New Roman" w:hAnsi="Times New Roman"/>
          <w:spacing w:val="-3"/>
          <w:sz w:val="24"/>
          <w:szCs w:val="24"/>
        </w:rPr>
        <w:t xml:space="preserve"> numai disciplinele cu </w:t>
      </w:r>
      <w:r w:rsidRPr="00B93631">
        <w:rPr>
          <w:rFonts w:ascii="Times New Roman" w:hAnsi="Times New Roman"/>
          <w:spacing w:val="-2"/>
          <w:sz w:val="24"/>
          <w:szCs w:val="24"/>
        </w:rPr>
        <w:t>medii mai mari de 7.0.</w:t>
      </w:r>
    </w:p>
    <w:p w:rsidR="00F80C48" w:rsidRDefault="00F80C48" w:rsidP="00F80C48">
      <w:pPr>
        <w:pStyle w:val="Listparagraf"/>
        <w:tabs>
          <w:tab w:val="decimal" w:pos="432"/>
        </w:tabs>
        <w:spacing w:before="144" w:after="0" w:line="240" w:lineRule="auto"/>
        <w:ind w:left="360"/>
        <w:jc w:val="center"/>
        <w:rPr>
          <w:rFonts w:ascii="Times New Roman" w:hAnsi="Times New Roman"/>
          <w:spacing w:val="-3"/>
          <w:sz w:val="24"/>
          <w:szCs w:val="24"/>
        </w:rPr>
      </w:pPr>
      <w:r w:rsidRPr="00F80C48">
        <w:rPr>
          <w:rFonts w:ascii="Times New Roman" w:hAnsi="Times New Roman"/>
          <w:noProof/>
          <w:spacing w:val="-3"/>
          <w:sz w:val="24"/>
          <w:szCs w:val="24"/>
        </w:rPr>
        <w:drawing>
          <wp:inline distT="0" distB="0" distL="0" distR="0" wp14:anchorId="6BA9FCB9" wp14:editId="0BCD2DC4">
            <wp:extent cx="3932261" cy="784928"/>
            <wp:effectExtent l="0" t="0" r="0" b="0"/>
            <wp:docPr id="60" name="I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48" w:rsidRPr="00B93631" w:rsidRDefault="00F80C48" w:rsidP="00F80C48">
      <w:pPr>
        <w:pStyle w:val="Listparagraf"/>
        <w:tabs>
          <w:tab w:val="decimal" w:pos="432"/>
        </w:tabs>
        <w:spacing w:before="144" w:after="0" w:line="240" w:lineRule="auto"/>
        <w:ind w:left="360"/>
        <w:jc w:val="center"/>
        <w:rPr>
          <w:rFonts w:ascii="Times New Roman" w:hAnsi="Times New Roman"/>
          <w:spacing w:val="-3"/>
          <w:sz w:val="24"/>
          <w:szCs w:val="24"/>
        </w:rPr>
      </w:pPr>
      <w:r>
        <w:rPr>
          <w:noProof/>
        </w:rPr>
        <w:drawing>
          <wp:inline distT="0" distB="0" distL="114300" distR="114300" wp14:anchorId="3A703F5E" wp14:editId="7F3BC45F">
            <wp:extent cx="2162175" cy="542925"/>
            <wp:effectExtent l="0" t="0" r="9525" b="9525"/>
            <wp:docPr id="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48" w:rsidRPr="00B93631" w:rsidRDefault="00F80C48" w:rsidP="00F80C48">
      <w:pPr>
        <w:pStyle w:val="Listparagraf"/>
        <w:tabs>
          <w:tab w:val="decimal" w:pos="432"/>
        </w:tabs>
        <w:spacing w:before="108"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93631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before="144" w:after="0" w:line="273" w:lineRule="auto"/>
        <w:jc w:val="both"/>
        <w:rPr>
          <w:rFonts w:ascii="Times New Roman" w:hAnsi="Times New Roman"/>
          <w:spacing w:val="4"/>
          <w:sz w:val="24"/>
          <w:szCs w:val="24"/>
        </w:rPr>
      </w:pPr>
      <w:proofErr w:type="spellStart"/>
      <w:r w:rsidRPr="00B93631">
        <w:rPr>
          <w:rFonts w:ascii="Times New Roman" w:hAnsi="Times New Roman"/>
          <w:spacing w:val="4"/>
          <w:sz w:val="24"/>
          <w:szCs w:val="24"/>
        </w:rPr>
        <w:t>Găsiti</w:t>
      </w:r>
      <w:proofErr w:type="spellEnd"/>
      <w:r w:rsidRPr="00B93631">
        <w:rPr>
          <w:rFonts w:ascii="Times New Roman" w:hAnsi="Times New Roman"/>
          <w:spacing w:val="4"/>
          <w:sz w:val="24"/>
          <w:szCs w:val="24"/>
        </w:rPr>
        <w:t xml:space="preserve"> dis</w:t>
      </w:r>
      <w:r w:rsidRPr="00B93631">
        <w:rPr>
          <w:rFonts w:ascii="Times New Roman" w:hAnsi="Times New Roman"/>
          <w:spacing w:val="4"/>
          <w:sz w:val="24"/>
          <w:szCs w:val="24"/>
          <w:lang w:val="en-US"/>
        </w:rPr>
        <w:t>ci</w:t>
      </w:r>
      <w:r w:rsidRPr="00B93631">
        <w:rPr>
          <w:rFonts w:ascii="Times New Roman" w:hAnsi="Times New Roman"/>
          <w:spacing w:val="4"/>
          <w:sz w:val="24"/>
          <w:szCs w:val="24"/>
        </w:rPr>
        <w:t xml:space="preserve">plina </w:t>
      </w:r>
      <w:proofErr w:type="spellStart"/>
      <w:r w:rsidRPr="00B93631">
        <w:rPr>
          <w:rFonts w:ascii="Times New Roman" w:hAnsi="Times New Roman"/>
          <w:spacing w:val="4"/>
          <w:sz w:val="24"/>
          <w:szCs w:val="24"/>
        </w:rPr>
        <w:t>sustinută</w:t>
      </w:r>
      <w:proofErr w:type="spellEnd"/>
      <w:r w:rsidRPr="00B93631">
        <w:rPr>
          <w:rFonts w:ascii="Times New Roman" w:hAnsi="Times New Roman"/>
          <w:spacing w:val="4"/>
          <w:sz w:val="24"/>
          <w:szCs w:val="24"/>
        </w:rPr>
        <w:t xml:space="preserve"> de </w:t>
      </w:r>
      <w:proofErr w:type="spellStart"/>
      <w:r w:rsidRPr="00B93631">
        <w:rPr>
          <w:rFonts w:ascii="Times New Roman" w:hAnsi="Times New Roman"/>
          <w:spacing w:val="4"/>
          <w:sz w:val="24"/>
          <w:szCs w:val="24"/>
        </w:rPr>
        <w:t>studenti</w:t>
      </w:r>
      <w:proofErr w:type="spellEnd"/>
      <w:r w:rsidRPr="00B93631">
        <w:rPr>
          <w:rFonts w:ascii="Times New Roman" w:hAnsi="Times New Roman"/>
          <w:spacing w:val="4"/>
          <w:sz w:val="24"/>
          <w:szCs w:val="24"/>
        </w:rPr>
        <w:t xml:space="preserve"> cu nota medie (la examen) cea mai </w:t>
      </w:r>
      <w:proofErr w:type="spellStart"/>
      <w:r w:rsidRPr="00B93631">
        <w:rPr>
          <w:rFonts w:ascii="Times New Roman" w:hAnsi="Times New Roman"/>
          <w:spacing w:val="4"/>
          <w:sz w:val="24"/>
          <w:szCs w:val="24"/>
        </w:rPr>
        <w:t>Inaltă</w:t>
      </w:r>
      <w:proofErr w:type="spellEnd"/>
      <w:r w:rsidRPr="00B93631">
        <w:rPr>
          <w:rFonts w:ascii="Times New Roman" w:hAnsi="Times New Roman"/>
          <w:spacing w:val="4"/>
          <w:sz w:val="24"/>
          <w:szCs w:val="24"/>
        </w:rPr>
        <w:t>.</w:t>
      </w:r>
    </w:p>
    <w:p w:rsidR="00F80C48" w:rsidRDefault="00F80C48" w:rsidP="00F80C48">
      <w:pPr>
        <w:tabs>
          <w:tab w:val="decimal" w:pos="432"/>
        </w:tabs>
        <w:spacing w:before="144" w:after="0" w:line="273" w:lineRule="auto"/>
        <w:jc w:val="center"/>
        <w:rPr>
          <w:rFonts w:ascii="Times New Roman" w:hAnsi="Times New Roman"/>
          <w:spacing w:val="4"/>
          <w:sz w:val="24"/>
          <w:szCs w:val="24"/>
        </w:rPr>
      </w:pPr>
      <w:r w:rsidRPr="00F80C48">
        <w:rPr>
          <w:rFonts w:ascii="Times New Roman" w:hAnsi="Times New Roman"/>
          <w:noProof/>
          <w:spacing w:val="4"/>
          <w:sz w:val="24"/>
          <w:szCs w:val="24"/>
        </w:rPr>
        <w:drawing>
          <wp:inline distT="0" distB="0" distL="0" distR="0" wp14:anchorId="7B77EEE5" wp14:editId="40E385C2">
            <wp:extent cx="3520745" cy="914479"/>
            <wp:effectExtent l="0" t="0" r="3810" b="0"/>
            <wp:docPr id="62" name="I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48" w:rsidRPr="00F80C48" w:rsidRDefault="00F80C48" w:rsidP="00F80C48">
      <w:pPr>
        <w:tabs>
          <w:tab w:val="decimal" w:pos="432"/>
        </w:tabs>
        <w:spacing w:before="144" w:after="0" w:line="273" w:lineRule="auto"/>
        <w:jc w:val="center"/>
        <w:rPr>
          <w:rFonts w:ascii="Times New Roman" w:hAnsi="Times New Roman"/>
          <w:spacing w:val="4"/>
          <w:sz w:val="24"/>
          <w:szCs w:val="24"/>
        </w:rPr>
      </w:pPr>
      <w:r>
        <w:rPr>
          <w:noProof/>
        </w:rPr>
        <w:drawing>
          <wp:inline distT="0" distB="0" distL="114300" distR="114300" wp14:anchorId="2C6ED94E" wp14:editId="33935D01">
            <wp:extent cx="2505075" cy="657225"/>
            <wp:effectExtent l="0" t="0" r="9525" b="9525"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631" w:rsidRPr="00F80C48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before="72" w:after="0" w:line="240" w:lineRule="auto"/>
        <w:rPr>
          <w:rFonts w:ascii="Times New Roman" w:hAnsi="Times New Roman"/>
          <w:spacing w:val="4"/>
          <w:sz w:val="24"/>
          <w:szCs w:val="24"/>
        </w:rPr>
      </w:pPr>
      <w:r w:rsidRPr="00B93631">
        <w:rPr>
          <w:rFonts w:ascii="Times New Roman" w:hAnsi="Times New Roman"/>
          <w:spacing w:val="4"/>
          <w:sz w:val="24"/>
          <w:szCs w:val="24"/>
        </w:rPr>
        <w:t>Fu</w:t>
      </w:r>
      <w:proofErr w:type="spellStart"/>
      <w:r w:rsidRPr="00B93631">
        <w:rPr>
          <w:rFonts w:ascii="Times New Roman" w:hAnsi="Times New Roman"/>
          <w:spacing w:val="4"/>
          <w:sz w:val="24"/>
          <w:szCs w:val="24"/>
          <w:lang w:val="en-US"/>
        </w:rPr>
        <w:t>rn</w:t>
      </w:r>
      <w:r w:rsidRPr="00B93631">
        <w:rPr>
          <w:rFonts w:ascii="Times New Roman" w:hAnsi="Times New Roman"/>
          <w:spacing w:val="4"/>
          <w:sz w:val="24"/>
          <w:szCs w:val="24"/>
        </w:rPr>
        <w:t>izati</w:t>
      </w:r>
      <w:proofErr w:type="spellEnd"/>
      <w:r w:rsidRPr="00B93631">
        <w:rPr>
          <w:rFonts w:ascii="Times New Roman" w:hAnsi="Times New Roman"/>
          <w:spacing w:val="4"/>
          <w:sz w:val="24"/>
          <w:szCs w:val="24"/>
        </w:rPr>
        <w:t xml:space="preserve"> denumirile disciplinelor cu o medie mai mică decât media notelor de la </w:t>
      </w:r>
      <w:proofErr w:type="spellStart"/>
      <w:r w:rsidRPr="00B93631">
        <w:rPr>
          <w:rFonts w:ascii="Times New Roman" w:hAnsi="Times New Roman"/>
          <w:sz w:val="24"/>
          <w:szCs w:val="24"/>
        </w:rPr>
        <w:t>disdplina</w:t>
      </w:r>
      <w:proofErr w:type="spellEnd"/>
      <w:r w:rsidRPr="00B93631">
        <w:rPr>
          <w:rFonts w:ascii="Times New Roman" w:hAnsi="Times New Roman"/>
          <w:sz w:val="24"/>
          <w:szCs w:val="24"/>
        </w:rPr>
        <w:t xml:space="preserve"> Baze de date.</w:t>
      </w:r>
    </w:p>
    <w:p w:rsidR="00F80C48" w:rsidRDefault="00630767" w:rsidP="00630767">
      <w:pPr>
        <w:pStyle w:val="Listparagraf"/>
        <w:tabs>
          <w:tab w:val="decimal" w:pos="432"/>
        </w:tabs>
        <w:spacing w:before="72" w:after="0" w:line="240" w:lineRule="auto"/>
        <w:ind w:left="360"/>
        <w:jc w:val="center"/>
        <w:rPr>
          <w:rFonts w:ascii="Times New Roman" w:hAnsi="Times New Roman"/>
          <w:spacing w:val="4"/>
          <w:sz w:val="24"/>
          <w:szCs w:val="24"/>
        </w:rPr>
      </w:pPr>
      <w:r w:rsidRPr="00630767">
        <w:rPr>
          <w:rFonts w:ascii="Times New Roman" w:hAnsi="Times New Roman"/>
          <w:noProof/>
          <w:spacing w:val="4"/>
          <w:sz w:val="24"/>
          <w:szCs w:val="24"/>
        </w:rPr>
        <w:drawing>
          <wp:inline distT="0" distB="0" distL="0" distR="0" wp14:anchorId="5A222832" wp14:editId="2AF4CDA3">
            <wp:extent cx="4404742" cy="2644369"/>
            <wp:effectExtent l="0" t="0" r="0" b="3810"/>
            <wp:docPr id="64" name="I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67" w:rsidRPr="00B93631" w:rsidRDefault="00630767" w:rsidP="00630767">
      <w:pPr>
        <w:pStyle w:val="Listparagraf"/>
        <w:tabs>
          <w:tab w:val="decimal" w:pos="432"/>
        </w:tabs>
        <w:spacing w:before="72" w:after="0" w:line="240" w:lineRule="auto"/>
        <w:ind w:left="360"/>
        <w:jc w:val="center"/>
        <w:rPr>
          <w:rFonts w:ascii="Times New Roman" w:hAnsi="Times New Roman"/>
          <w:spacing w:val="4"/>
          <w:sz w:val="24"/>
          <w:szCs w:val="24"/>
        </w:rPr>
      </w:pPr>
      <w:r w:rsidRPr="00630767">
        <w:rPr>
          <w:rFonts w:ascii="Times New Roman" w:hAnsi="Times New Roman"/>
          <w:noProof/>
          <w:spacing w:val="4"/>
          <w:sz w:val="24"/>
          <w:szCs w:val="24"/>
        </w:rPr>
        <w:drawing>
          <wp:inline distT="0" distB="0" distL="0" distR="0" wp14:anchorId="50CB9B99" wp14:editId="4564A28A">
            <wp:extent cx="944962" cy="541067"/>
            <wp:effectExtent l="0" t="0" r="7620" b="0"/>
            <wp:docPr id="65" name="I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31" w:rsidRPr="00B93631" w:rsidRDefault="00B93631" w:rsidP="00B93631">
      <w:pPr>
        <w:pStyle w:val="Listparagraf"/>
        <w:numPr>
          <w:ilvl w:val="0"/>
          <w:numId w:val="2"/>
        </w:numPr>
        <w:tabs>
          <w:tab w:val="decimal" w:pos="432"/>
        </w:tabs>
        <w:spacing w:before="144" w:after="0" w:line="273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3631">
        <w:rPr>
          <w:rFonts w:ascii="Times New Roman" w:hAnsi="Times New Roman"/>
          <w:spacing w:val="1"/>
          <w:sz w:val="24"/>
          <w:szCs w:val="24"/>
        </w:rPr>
        <w:t>Găsiti</w:t>
      </w:r>
      <w:proofErr w:type="spellEnd"/>
      <w:r w:rsidRPr="00B93631">
        <w:rPr>
          <w:rFonts w:ascii="Times New Roman" w:hAnsi="Times New Roman"/>
          <w:spacing w:val="1"/>
          <w:sz w:val="24"/>
          <w:szCs w:val="24"/>
        </w:rPr>
        <w:t xml:space="preserve"> denumirile disciplinelor la care nu au </w:t>
      </w:r>
      <w:proofErr w:type="spellStart"/>
      <w:r w:rsidRPr="00B93631">
        <w:rPr>
          <w:rFonts w:ascii="Times New Roman" w:hAnsi="Times New Roman"/>
          <w:spacing w:val="1"/>
          <w:sz w:val="24"/>
          <w:szCs w:val="24"/>
        </w:rPr>
        <w:t>sustinut</w:t>
      </w:r>
      <w:proofErr w:type="spellEnd"/>
      <w:r w:rsidRPr="00B93631">
        <w:rPr>
          <w:rFonts w:ascii="Times New Roman" w:hAnsi="Times New Roman"/>
          <w:spacing w:val="1"/>
          <w:sz w:val="24"/>
          <w:szCs w:val="24"/>
        </w:rPr>
        <w:t xml:space="preserve"> examenul, medie, peste 5% de </w:t>
      </w:r>
      <w:proofErr w:type="spellStart"/>
      <w:r w:rsidRPr="00B93631">
        <w:rPr>
          <w:rFonts w:ascii="Times New Roman" w:hAnsi="Times New Roman"/>
          <w:sz w:val="24"/>
          <w:szCs w:val="24"/>
        </w:rPr>
        <w:t>studenu</w:t>
      </w:r>
      <w:proofErr w:type="spellEnd"/>
      <w:r w:rsidRPr="00B93631">
        <w:rPr>
          <w:rFonts w:ascii="Times New Roman" w:hAnsi="Times New Roman"/>
          <w:sz w:val="24"/>
          <w:szCs w:val="24"/>
        </w:rPr>
        <w:t>.</w:t>
      </w:r>
    </w:p>
    <w:p w:rsidR="00B93631" w:rsidRDefault="00630767" w:rsidP="00B9363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307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72E9D7" wp14:editId="4A5521D0">
            <wp:extent cx="6480810" cy="1031240"/>
            <wp:effectExtent l="0" t="0" r="0" b="0"/>
            <wp:docPr id="66" name="I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767" w:rsidRDefault="00630767" w:rsidP="0063076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63076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0F6E679" wp14:editId="2CAE69F7">
            <wp:extent cx="2385267" cy="2667231"/>
            <wp:effectExtent l="0" t="0" r="0" b="0"/>
            <wp:docPr id="67" name="I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31" w:rsidRDefault="00B93631" w:rsidP="00B9363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cluzie</w:t>
      </w:r>
      <w:proofErr w:type="spellEnd"/>
    </w:p>
    <w:p w:rsidR="00B93631" w:rsidRDefault="00B93631" w:rsidP="00B9363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adr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cest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aborat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a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bord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vers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spec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imbaj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QL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centrând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-ne p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re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terogă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plex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xtrag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formați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ecific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nt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z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dat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lațional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A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coperi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cep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recum SELECT, JOIN, GROUP BY, HAVING.</w:t>
      </w:r>
    </w:p>
    <w:p w:rsidR="00B93631" w:rsidRDefault="00B93631" w:rsidP="00B9363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A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zolv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feri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cenari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ecific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cu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dentific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udenț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zult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lab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alcul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di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ot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e discipline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ăsi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sciplin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edi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ic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ecâ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valoa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pecificat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valu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t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omova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xame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verse discipline.</w:t>
      </w:r>
    </w:p>
    <w:p w:rsidR="00B93631" w:rsidRDefault="00B93631" w:rsidP="00B9363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Este importan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ublini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ces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țelegeri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structuri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z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dat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lați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abel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terogă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ficien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recise.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semen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a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videnția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mportanț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utilizări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rec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funcți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grega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, precum </w:t>
      </w:r>
      <w:proofErr w:type="gramStart"/>
      <w:r>
        <w:rPr>
          <w:rFonts w:ascii="Times New Roman" w:eastAsia="Times New Roman" w:hAnsi="Times New Roman"/>
          <w:sz w:val="24"/>
          <w:szCs w:val="24"/>
          <w:lang w:val="en-US"/>
        </w:rPr>
        <w:t>AVG(</w:t>
      </w:r>
      <w:proofErr w:type="gram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), COUNT()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ISTINCT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deplini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obiectiv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opus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B93631" w:rsidRDefault="00B93631" w:rsidP="00B9363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final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apacitat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a formul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terogăr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mplex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sențial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gestion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ficient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z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dat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extrage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informații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levan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naliz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apoart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. Cu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ractic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țelege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tinuă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limbaj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SQL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articipanți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pot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solid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abilitățil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necesar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manipulare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datelo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contextu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baze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e dat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relaționale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B93631" w:rsidRDefault="00B93631" w:rsidP="00B93631">
      <w:pPr>
        <w:tabs>
          <w:tab w:val="decimal" w:pos="432"/>
        </w:tabs>
        <w:spacing w:before="144" w:after="0" w:line="273" w:lineRule="auto"/>
        <w:jc w:val="both"/>
        <w:rPr>
          <w:rFonts w:ascii="Times New Roman" w:hAnsi="Times New Roman"/>
          <w:spacing w:val="4"/>
          <w:sz w:val="24"/>
          <w:szCs w:val="24"/>
        </w:rPr>
      </w:pPr>
    </w:p>
    <w:p w:rsidR="00B93631" w:rsidRDefault="00B93631" w:rsidP="00B93631">
      <w:pPr>
        <w:tabs>
          <w:tab w:val="decimal" w:pos="432"/>
        </w:tabs>
        <w:spacing w:before="108"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B93631" w:rsidRDefault="00B93631" w:rsidP="00B93631">
      <w:pPr>
        <w:tabs>
          <w:tab w:val="decimal" w:pos="432"/>
        </w:tabs>
        <w:spacing w:before="72" w:after="0" w:line="240" w:lineRule="auto"/>
        <w:rPr>
          <w:rFonts w:ascii="Times New Roman" w:hAnsi="Times New Roman"/>
          <w:spacing w:val="-5"/>
          <w:sz w:val="24"/>
          <w:szCs w:val="24"/>
        </w:rPr>
      </w:pPr>
    </w:p>
    <w:p w:rsidR="00B93631" w:rsidRDefault="00B93631" w:rsidP="00B93631">
      <w:pPr>
        <w:tabs>
          <w:tab w:val="decimal" w:pos="432"/>
        </w:tabs>
        <w:spacing w:before="72" w:after="0" w:line="264" w:lineRule="auto"/>
        <w:rPr>
          <w:rFonts w:ascii="Times New Roman" w:hAnsi="Times New Roman"/>
          <w:spacing w:val="2"/>
          <w:sz w:val="24"/>
          <w:szCs w:val="24"/>
        </w:rPr>
      </w:pPr>
    </w:p>
    <w:p w:rsidR="00B93631" w:rsidRPr="00B93631" w:rsidRDefault="00B93631" w:rsidP="00B93631">
      <w:pPr>
        <w:tabs>
          <w:tab w:val="left" w:pos="4104"/>
        </w:tabs>
        <w:rPr>
          <w:rFonts w:ascii="Times New Roman" w:eastAsia="Times New Roman" w:hAnsi="Times New Roman" w:cs="Times New Roman"/>
          <w:sz w:val="24"/>
          <w:szCs w:val="24"/>
          <w:lang w:val="ro-MD"/>
        </w:rPr>
      </w:pPr>
    </w:p>
    <w:sectPr w:rsidR="00B93631" w:rsidRPr="00B93631">
      <w:pgSz w:w="11907" w:h="16839"/>
      <w:pgMar w:top="1134" w:right="567" w:bottom="1134" w:left="113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205925"/>
    <w:multiLevelType w:val="singleLevel"/>
    <w:tmpl w:val="BF205925"/>
    <w:lvl w:ilvl="0">
      <w:start w:val="3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0"/>
        <w:sz w:val="20"/>
        <w:vertAlign w:val="baseline"/>
        <w:lang w:val="ro-RO"/>
      </w:rPr>
    </w:lvl>
  </w:abstractNum>
  <w:abstractNum w:abstractNumId="1" w15:restartNumberingAfterBreak="0">
    <w:nsid w:val="CF092B84"/>
    <w:multiLevelType w:val="singleLevel"/>
    <w:tmpl w:val="CF092B84"/>
    <w:lvl w:ilvl="0">
      <w:start w:val="11"/>
      <w:numFmt w:val="decimal"/>
      <w:lvlText w:val="%1."/>
      <w:lvlJc w:val="left"/>
      <w:pPr>
        <w:tabs>
          <w:tab w:val="decimal" w:pos="-218"/>
        </w:tabs>
        <w:ind w:left="142"/>
      </w:pPr>
      <w:rPr>
        <w:rFonts w:ascii="Times New Roman" w:hAnsi="Times New Roman"/>
        <w:strike w:val="0"/>
        <w:color w:val="2E2E2E"/>
        <w:spacing w:val="0"/>
        <w:w w:val="100"/>
        <w:sz w:val="20"/>
        <w:vertAlign w:val="baseline"/>
        <w:lang w:val="ro-RO"/>
      </w:rPr>
    </w:lvl>
  </w:abstractNum>
  <w:abstractNum w:abstractNumId="2" w15:restartNumberingAfterBreak="0">
    <w:nsid w:val="3E5B5D0B"/>
    <w:multiLevelType w:val="hybridMultilevel"/>
    <w:tmpl w:val="FC4470CE"/>
    <w:lvl w:ilvl="0" w:tplc="0818000F">
      <w:start w:val="1"/>
      <w:numFmt w:val="decimal"/>
      <w:lvlText w:val="%1."/>
      <w:lvlJc w:val="left"/>
      <w:pPr>
        <w:ind w:left="360" w:hanging="360"/>
      </w:pPr>
    </w:lvl>
    <w:lvl w:ilvl="1" w:tplc="08180019" w:tentative="1">
      <w:start w:val="1"/>
      <w:numFmt w:val="lowerLetter"/>
      <w:lvlText w:val="%2."/>
      <w:lvlJc w:val="left"/>
      <w:pPr>
        <w:ind w:left="1080" w:hanging="360"/>
      </w:pPr>
    </w:lvl>
    <w:lvl w:ilvl="2" w:tplc="0818001B" w:tentative="1">
      <w:start w:val="1"/>
      <w:numFmt w:val="lowerRoman"/>
      <w:lvlText w:val="%3."/>
      <w:lvlJc w:val="right"/>
      <w:pPr>
        <w:ind w:left="1800" w:hanging="180"/>
      </w:pPr>
    </w:lvl>
    <w:lvl w:ilvl="3" w:tplc="0818000F" w:tentative="1">
      <w:start w:val="1"/>
      <w:numFmt w:val="decimal"/>
      <w:lvlText w:val="%4."/>
      <w:lvlJc w:val="left"/>
      <w:pPr>
        <w:ind w:left="2520" w:hanging="360"/>
      </w:pPr>
    </w:lvl>
    <w:lvl w:ilvl="4" w:tplc="08180019" w:tentative="1">
      <w:start w:val="1"/>
      <w:numFmt w:val="lowerLetter"/>
      <w:lvlText w:val="%5."/>
      <w:lvlJc w:val="left"/>
      <w:pPr>
        <w:ind w:left="3240" w:hanging="360"/>
      </w:pPr>
    </w:lvl>
    <w:lvl w:ilvl="5" w:tplc="0818001B" w:tentative="1">
      <w:start w:val="1"/>
      <w:numFmt w:val="lowerRoman"/>
      <w:lvlText w:val="%6."/>
      <w:lvlJc w:val="right"/>
      <w:pPr>
        <w:ind w:left="3960" w:hanging="180"/>
      </w:pPr>
    </w:lvl>
    <w:lvl w:ilvl="6" w:tplc="0818000F" w:tentative="1">
      <w:start w:val="1"/>
      <w:numFmt w:val="decimal"/>
      <w:lvlText w:val="%7."/>
      <w:lvlJc w:val="left"/>
      <w:pPr>
        <w:ind w:left="4680" w:hanging="360"/>
      </w:pPr>
    </w:lvl>
    <w:lvl w:ilvl="7" w:tplc="08180019" w:tentative="1">
      <w:start w:val="1"/>
      <w:numFmt w:val="lowerLetter"/>
      <w:lvlText w:val="%8."/>
      <w:lvlJc w:val="left"/>
      <w:pPr>
        <w:ind w:left="5400" w:hanging="360"/>
      </w:pPr>
    </w:lvl>
    <w:lvl w:ilvl="8" w:tplc="08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21EA0"/>
    <w:multiLevelType w:val="hybridMultilevel"/>
    <w:tmpl w:val="E46E16EE"/>
    <w:lvl w:ilvl="0" w:tplc="B1964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C2D"/>
    <w:rsid w:val="00192CDD"/>
    <w:rsid w:val="001A4230"/>
    <w:rsid w:val="001B0554"/>
    <w:rsid w:val="001B66B8"/>
    <w:rsid w:val="00266DCF"/>
    <w:rsid w:val="00271BD9"/>
    <w:rsid w:val="002A094D"/>
    <w:rsid w:val="0031064C"/>
    <w:rsid w:val="003674E4"/>
    <w:rsid w:val="00437A7B"/>
    <w:rsid w:val="004B76E5"/>
    <w:rsid w:val="00524858"/>
    <w:rsid w:val="00533D6E"/>
    <w:rsid w:val="005D7BA6"/>
    <w:rsid w:val="00630767"/>
    <w:rsid w:val="006C18AA"/>
    <w:rsid w:val="0072564F"/>
    <w:rsid w:val="00741AAC"/>
    <w:rsid w:val="00790C86"/>
    <w:rsid w:val="00801F25"/>
    <w:rsid w:val="008F0C2D"/>
    <w:rsid w:val="00916C3C"/>
    <w:rsid w:val="009334ED"/>
    <w:rsid w:val="00A03601"/>
    <w:rsid w:val="00A03806"/>
    <w:rsid w:val="00AD375D"/>
    <w:rsid w:val="00B93631"/>
    <w:rsid w:val="00BC617A"/>
    <w:rsid w:val="00C16A63"/>
    <w:rsid w:val="00C25FD6"/>
    <w:rsid w:val="00C84AE1"/>
    <w:rsid w:val="00C92AF3"/>
    <w:rsid w:val="00CD7946"/>
    <w:rsid w:val="00CF7FA7"/>
    <w:rsid w:val="00D104CB"/>
    <w:rsid w:val="00D21CE4"/>
    <w:rsid w:val="00D82A3C"/>
    <w:rsid w:val="00E03D98"/>
    <w:rsid w:val="00E44C21"/>
    <w:rsid w:val="00F34DBB"/>
    <w:rsid w:val="00F8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46B2"/>
  <w15:docId w15:val="{5BE25594-19BA-4A02-8027-B30E31BD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o-RO" w:eastAsia="ro-M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A7B"/>
  </w:style>
  <w:style w:type="paragraph" w:styleId="Titlu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Titlu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  <w:szCs w:val="34"/>
    </w:rPr>
  </w:style>
  <w:style w:type="paragraph" w:styleId="Titlu3">
    <w:name w:val="heading 3"/>
    <w:basedOn w:val="Normal"/>
    <w:next w:val="Normal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sz w:val="26"/>
      <w:szCs w:val="26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sz w:val="24"/>
      <w:szCs w:val="24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uiPriority w:val="10"/>
    <w:qFormat/>
    <w:pPr>
      <w:spacing w:before="300"/>
    </w:pPr>
    <w:rPr>
      <w:sz w:val="48"/>
      <w:szCs w:val="48"/>
    </w:rPr>
  </w:style>
  <w:style w:type="paragraph" w:styleId="Subtitlu">
    <w:name w:val="Subtitle"/>
    <w:basedOn w:val="Normal"/>
    <w:next w:val="Normal"/>
    <w:uiPriority w:val="11"/>
    <w:qFormat/>
    <w:pPr>
      <w:spacing w:before="200"/>
    </w:pPr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B6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A829-6D60-4166-8B99-21A9F08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6</Pages>
  <Words>855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uza</dc:creator>
  <cp:keywords/>
  <dc:description/>
  <cp:lastModifiedBy>Catalin Buza</cp:lastModifiedBy>
  <cp:revision>6</cp:revision>
  <dcterms:created xsi:type="dcterms:W3CDTF">2023-11-26T09:19:00Z</dcterms:created>
  <dcterms:modified xsi:type="dcterms:W3CDTF">2023-11-28T12:37:00Z</dcterms:modified>
</cp:coreProperties>
</file>